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DB" w:rsidRDefault="00997ADB" w:rsidP="00997AD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b/>
          <w:sz w:val="28"/>
          <w:szCs w:val="28"/>
          <w:u w:val="single"/>
        </w:rPr>
        <w:t>Compétenc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A4720E">
        <w:rPr>
          <w:rFonts w:ascii="Arial" w:hAnsi="Arial" w:cs="Arial"/>
          <w:b/>
          <w:sz w:val="28"/>
          <w:szCs w:val="28"/>
          <w:u w:val="single"/>
        </w:rPr>
        <w:t xml:space="preserve"> du </w:t>
      </w:r>
      <w:r>
        <w:rPr>
          <w:rFonts w:ascii="Arial" w:hAnsi="Arial" w:cs="Arial"/>
          <w:b/>
          <w:sz w:val="28"/>
          <w:szCs w:val="28"/>
          <w:u w:val="single"/>
        </w:rPr>
        <w:t>programme de la séquence</w:t>
      </w:r>
      <w:r w:rsidRPr="00A4720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4720E">
        <w:rPr>
          <w:rFonts w:ascii="Arial" w:hAnsi="Arial" w:cs="Arial"/>
          <w:sz w:val="28"/>
          <w:szCs w:val="28"/>
        </w:rPr>
        <w:t xml:space="preserve">: </w:t>
      </w:r>
    </w:p>
    <w:p w:rsidR="00997ADB" w:rsidRPr="00477D33" w:rsidRDefault="00997ADB" w:rsidP="00997ADB">
      <w:pPr>
        <w:spacing w:before="120"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477D33">
        <w:rPr>
          <w:rFonts w:ascii="Arial" w:hAnsi="Arial" w:cs="Arial"/>
          <w:b/>
          <w:sz w:val="28"/>
          <w:szCs w:val="28"/>
        </w:rPr>
        <w:t>CHERCHER</w:t>
      </w:r>
    </w:p>
    <w:p w:rsidR="00997ADB" w:rsidRPr="00B354CB" w:rsidRDefault="00997ADB" w:rsidP="00034EC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S'engager dans une démarche, observer, questionner, manipuler, expérimenter, émettre des hypothèses, en mobilisant des outils ou des procédures mathématiques déjà rencontrées, en élaborant un raisonnement adapté à une situation nouvelle."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Tester, essayer plusieurs pistes de résolution."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2 et 4</w:t>
      </w:r>
    </w:p>
    <w:p w:rsidR="00997ADB" w:rsidRPr="00477D33" w:rsidRDefault="00997ADB" w:rsidP="00997ADB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997ADB" w:rsidRPr="00712B59" w:rsidRDefault="00997ADB" w:rsidP="00997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ALCULER</w:t>
      </w:r>
    </w:p>
    <w:p w:rsidR="00997ADB" w:rsidRPr="00B354CB" w:rsidRDefault="00997ADB" w:rsidP="00034EC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Calculer avec des nombres décimaux, de manière exacte ou approchée, en utilisant des stratégies ou des techniques appropriées (mentalement, en ligne, ou en posant les opérations)."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Contrôler la vraisemblance de ses résultats."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4</w:t>
      </w:r>
    </w:p>
    <w:p w:rsidR="00997ADB" w:rsidRPr="00477D33" w:rsidRDefault="00997ADB" w:rsidP="00997ADB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997ADB" w:rsidRPr="00712B59" w:rsidRDefault="00997ADB" w:rsidP="00997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COMMUNIQUER</w:t>
      </w:r>
    </w:p>
    <w:p w:rsidR="00997ADB" w:rsidRPr="00B354CB" w:rsidRDefault="00997ADB" w:rsidP="00034EC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 xml:space="preserve">"Expliquer sa démarche ou son raisonnement, comprendre les explications d'un autre et argumenter dans l'échange" </w:t>
      </w:r>
    </w:p>
    <w:p w:rsidR="00997ADB" w:rsidRPr="00B354CB" w:rsidRDefault="00997ADB" w:rsidP="00034EC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sz w:val="24"/>
          <w:szCs w:val="28"/>
        </w:rPr>
        <w:t>•</w:t>
      </w:r>
      <w:r w:rsidRPr="00B354CB">
        <w:rPr>
          <w:rFonts w:ascii="Arial" w:hAnsi="Arial" w:cs="Arial"/>
          <w:sz w:val="24"/>
          <w:szCs w:val="28"/>
        </w:rPr>
        <w:tab/>
        <w:t>"Utiliser progressivement un vocabulaire adéquat et/ou des notations adaptées pour décrire une situation, exposer une argumentation."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1 et 3</w:t>
      </w:r>
    </w:p>
    <w:p w:rsidR="00997ADB" w:rsidRPr="00477D33" w:rsidRDefault="00997ADB" w:rsidP="00997ADB">
      <w:pPr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997ADB" w:rsidRPr="00712B59" w:rsidRDefault="00997ADB" w:rsidP="00997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ODÉLISER</w:t>
      </w:r>
    </w:p>
    <w:p w:rsidR="00997ADB" w:rsidRPr="00B354CB" w:rsidRDefault="00997ADB" w:rsidP="00034EC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12B59">
        <w:rPr>
          <w:rFonts w:ascii="Arial" w:hAnsi="Arial" w:cs="Arial"/>
          <w:b/>
          <w:sz w:val="28"/>
          <w:szCs w:val="28"/>
        </w:rPr>
        <w:t>•</w:t>
      </w:r>
      <w:r w:rsidRPr="00712B59">
        <w:rPr>
          <w:rFonts w:ascii="Arial" w:hAnsi="Arial" w:cs="Arial"/>
          <w:b/>
          <w:sz w:val="28"/>
          <w:szCs w:val="28"/>
        </w:rPr>
        <w:tab/>
      </w:r>
      <w:r w:rsidRPr="00B354CB">
        <w:rPr>
          <w:rFonts w:ascii="Arial" w:hAnsi="Arial" w:cs="Arial"/>
          <w:sz w:val="24"/>
          <w:szCs w:val="28"/>
        </w:rPr>
        <w:t>"Utiliser les mathématiques pour résoudre quelques problèmes issus de situations de la vie quotidienne.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>Domaine du socle : 1,2</w:t>
      </w:r>
      <w:r w:rsidRPr="00B354CB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et </w:t>
      </w:r>
      <w:r w:rsidRPr="00B354CB">
        <w:rPr>
          <w:rFonts w:ascii="Arial" w:hAnsi="Arial" w:cs="Arial"/>
          <w:sz w:val="24"/>
          <w:szCs w:val="28"/>
        </w:rPr>
        <w:t>4</w:t>
      </w:r>
    </w:p>
    <w:p w:rsidR="00997ADB" w:rsidRPr="00477D33" w:rsidRDefault="00997ADB" w:rsidP="00997ADB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997ADB" w:rsidRPr="00B354CB" w:rsidRDefault="00997ADB" w:rsidP="00997ADB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B354CB">
        <w:rPr>
          <w:rFonts w:ascii="Arial" w:hAnsi="Arial" w:cs="Arial"/>
          <w:b/>
          <w:sz w:val="28"/>
          <w:szCs w:val="28"/>
        </w:rPr>
        <w:t>RAISONNER</w:t>
      </w:r>
    </w:p>
    <w:p w:rsidR="00997ADB" w:rsidRPr="00B354CB" w:rsidRDefault="00997ADB" w:rsidP="00034EC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Résoudre des problèmes nécessitant l’organisation de données multiples ou la construction d’une</w:t>
      </w:r>
      <w:r>
        <w:rPr>
          <w:rFonts w:ascii="Arial" w:hAnsi="Arial" w:cs="Arial"/>
          <w:sz w:val="24"/>
          <w:szCs w:val="28"/>
        </w:rPr>
        <w:t xml:space="preserve"> </w:t>
      </w:r>
      <w:r w:rsidRPr="00B354CB">
        <w:rPr>
          <w:rFonts w:ascii="Arial" w:hAnsi="Arial" w:cs="Arial"/>
          <w:sz w:val="24"/>
          <w:szCs w:val="28"/>
        </w:rPr>
        <w:t>démarche qui combine des étapes de raisonnement.</w:t>
      </w:r>
    </w:p>
    <w:p w:rsidR="00997ADB" w:rsidRPr="00B354CB" w:rsidRDefault="00997ADB" w:rsidP="00034EC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Progresser collectivement dans une investigation en sachant prendre en compte le point de vue</w:t>
      </w:r>
      <w:r>
        <w:rPr>
          <w:rFonts w:ascii="Arial" w:hAnsi="Arial" w:cs="Arial"/>
          <w:sz w:val="24"/>
          <w:szCs w:val="28"/>
        </w:rPr>
        <w:t xml:space="preserve"> </w:t>
      </w:r>
      <w:r w:rsidRPr="00B354CB">
        <w:rPr>
          <w:rFonts w:ascii="Arial" w:hAnsi="Arial" w:cs="Arial"/>
          <w:sz w:val="24"/>
          <w:szCs w:val="28"/>
        </w:rPr>
        <w:t>d’autrui.</w:t>
      </w:r>
    </w:p>
    <w:p w:rsidR="00997ADB" w:rsidRPr="00477D33" w:rsidRDefault="00997ADB" w:rsidP="00034EC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54CB">
        <w:rPr>
          <w:rFonts w:ascii="Arial" w:hAnsi="Arial" w:cs="Arial"/>
          <w:sz w:val="24"/>
          <w:szCs w:val="28"/>
        </w:rPr>
        <w:t>Justifi</w:t>
      </w:r>
      <w:r>
        <w:rPr>
          <w:rFonts w:ascii="Arial" w:hAnsi="Arial" w:cs="Arial"/>
          <w:sz w:val="24"/>
          <w:szCs w:val="28"/>
        </w:rPr>
        <w:t>e</w:t>
      </w:r>
      <w:r w:rsidRPr="00B354CB">
        <w:rPr>
          <w:rFonts w:ascii="Arial" w:hAnsi="Arial" w:cs="Arial"/>
          <w:sz w:val="24"/>
          <w:szCs w:val="28"/>
        </w:rPr>
        <w:t>r ses affi</w:t>
      </w:r>
      <w:r>
        <w:rPr>
          <w:rFonts w:ascii="Arial" w:hAnsi="Arial" w:cs="Arial"/>
          <w:sz w:val="24"/>
          <w:szCs w:val="28"/>
        </w:rPr>
        <w:t>rm</w:t>
      </w:r>
      <w:r w:rsidRPr="00B354CB">
        <w:rPr>
          <w:rFonts w:ascii="Arial" w:hAnsi="Arial" w:cs="Arial"/>
          <w:sz w:val="24"/>
          <w:szCs w:val="28"/>
        </w:rPr>
        <w:t>ations et rechercher la validité des informations dont on dispose</w:t>
      </w:r>
      <w:r>
        <w:rPr>
          <w:rFonts w:ascii="Arial" w:hAnsi="Arial" w:cs="Arial"/>
          <w:sz w:val="24"/>
          <w:szCs w:val="28"/>
        </w:rPr>
        <w:t>.</w:t>
      </w:r>
    </w:p>
    <w:p w:rsidR="00997ADB" w:rsidRPr="00477D33" w:rsidRDefault="00997ADB" w:rsidP="00997ADB">
      <w:pPr>
        <w:spacing w:after="0" w:line="240" w:lineRule="auto"/>
        <w:ind w:left="360"/>
        <w:rPr>
          <w:rFonts w:ascii="Arial" w:hAnsi="Arial" w:cs="Arial"/>
          <w:sz w:val="24"/>
          <w:szCs w:val="28"/>
        </w:rPr>
      </w:pPr>
      <w:r w:rsidRPr="00477D33">
        <w:rPr>
          <w:rFonts w:ascii="Arial" w:hAnsi="Arial" w:cs="Arial"/>
          <w:b/>
          <w:sz w:val="20"/>
          <w:szCs w:val="28"/>
        </w:rPr>
        <w:t xml:space="preserve">Domaine du socle : </w:t>
      </w:r>
      <w:r>
        <w:rPr>
          <w:rFonts w:ascii="Arial" w:hAnsi="Arial" w:cs="Arial"/>
          <w:b/>
          <w:sz w:val="20"/>
          <w:szCs w:val="28"/>
        </w:rPr>
        <w:t>2, 3 et 4</w:t>
      </w:r>
    </w:p>
    <w:p w:rsidR="00997ADB" w:rsidRPr="00477D33" w:rsidRDefault="00997ADB" w:rsidP="00997ADB">
      <w:pPr>
        <w:pStyle w:val="Paragraphedeliste"/>
        <w:spacing w:after="0" w:line="240" w:lineRule="auto"/>
        <w:rPr>
          <w:rFonts w:ascii="Arial" w:hAnsi="Arial" w:cs="Arial"/>
          <w:b/>
          <w:sz w:val="16"/>
          <w:szCs w:val="28"/>
        </w:rPr>
      </w:pPr>
    </w:p>
    <w:p w:rsidR="00997ADB" w:rsidRPr="00477D33" w:rsidRDefault="00997ADB" w:rsidP="00997ADB">
      <w:pPr>
        <w:pStyle w:val="Paragraphedeliste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77D33">
        <w:rPr>
          <w:rFonts w:ascii="Arial" w:hAnsi="Arial" w:cs="Arial"/>
          <w:b/>
          <w:sz w:val="28"/>
          <w:szCs w:val="28"/>
        </w:rPr>
        <w:t>REPRÉSENTER</w:t>
      </w:r>
    </w:p>
    <w:p w:rsidR="00997ADB" w:rsidRPr="00477D33" w:rsidRDefault="00997ADB" w:rsidP="00997ADB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77D33">
        <w:rPr>
          <w:rFonts w:ascii="Arial" w:hAnsi="Arial" w:cs="Arial"/>
          <w:sz w:val="24"/>
          <w:szCs w:val="28"/>
        </w:rPr>
        <w:t>Utiliser des outils pour représenter un problème : dessins, schémas, diagrammes, graphiques, écritures avec parenthésages, …</w:t>
      </w:r>
    </w:p>
    <w:p w:rsidR="00997ADB" w:rsidRPr="00B354CB" w:rsidRDefault="00997ADB" w:rsidP="00997ADB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B354CB">
        <w:rPr>
          <w:rFonts w:ascii="Arial" w:hAnsi="Arial" w:cs="Arial"/>
          <w:b/>
          <w:sz w:val="20"/>
          <w:szCs w:val="28"/>
        </w:rPr>
        <w:t xml:space="preserve">Domaine du socle : 1 et </w:t>
      </w:r>
      <w:r>
        <w:rPr>
          <w:rFonts w:ascii="Arial" w:hAnsi="Arial" w:cs="Arial"/>
          <w:b/>
          <w:sz w:val="20"/>
          <w:szCs w:val="28"/>
        </w:rPr>
        <w:t>5</w:t>
      </w:r>
    </w:p>
    <w:p w:rsidR="00997ADB" w:rsidRDefault="00997ADB" w:rsidP="00997ADB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7E20AF" w:rsidRPr="00A4720E" w:rsidRDefault="00997ADB" w:rsidP="00997AD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77D33">
        <w:rPr>
          <w:rFonts w:ascii="Arial" w:hAnsi="Arial" w:cs="Arial"/>
          <w:b/>
          <w:sz w:val="24"/>
          <w:szCs w:val="28"/>
          <w:u w:val="single"/>
        </w:rPr>
        <w:t>Niveau :</w:t>
      </w:r>
      <w:r w:rsidRPr="00477D33">
        <w:rPr>
          <w:rFonts w:ascii="Arial" w:hAnsi="Arial" w:cs="Arial"/>
          <w:sz w:val="24"/>
          <w:szCs w:val="28"/>
        </w:rPr>
        <w:t xml:space="preserve"> </w:t>
      </w:r>
      <w:r w:rsidRPr="00477D33">
        <w:rPr>
          <w:rFonts w:ascii="Arial" w:hAnsi="Arial" w:cs="Arial"/>
          <w:sz w:val="24"/>
          <w:szCs w:val="28"/>
        </w:rPr>
        <w:br/>
      </w:r>
      <w:r w:rsidRPr="00477D33">
        <w:rPr>
          <w:rFonts w:ascii="Arial" w:hAnsi="Arial" w:cs="Arial"/>
          <w:sz w:val="28"/>
          <w:szCs w:val="28"/>
        </w:rPr>
        <w:t>CM1</w:t>
      </w:r>
      <w:r w:rsidRPr="00477D33">
        <w:rPr>
          <w:rFonts w:ascii="Arial" w:hAnsi="Arial" w:cs="Arial"/>
          <w:sz w:val="28"/>
          <w:szCs w:val="28"/>
        </w:rPr>
        <w:br/>
      </w:r>
      <w:r w:rsidR="006B4608" w:rsidRPr="00A4720E">
        <w:rPr>
          <w:rFonts w:ascii="Arial" w:hAnsi="Arial" w:cs="Arial"/>
          <w:b/>
          <w:sz w:val="28"/>
          <w:szCs w:val="28"/>
          <w:u w:val="single"/>
        </w:rPr>
        <w:t>Objectif général :</w:t>
      </w:r>
      <w:r w:rsidR="006B4608"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A70A29">
        <w:rPr>
          <w:rFonts w:ascii="Arial" w:hAnsi="Arial" w:cs="Arial"/>
          <w:sz w:val="28"/>
          <w:szCs w:val="28"/>
        </w:rPr>
        <w:t>S</w:t>
      </w:r>
      <w:r w:rsidR="005A4FC2" w:rsidRPr="00A4720E">
        <w:rPr>
          <w:rFonts w:ascii="Arial" w:hAnsi="Arial" w:cs="Arial"/>
          <w:sz w:val="28"/>
          <w:szCs w:val="28"/>
        </w:rPr>
        <w:t>avoir organiser les données d’un problème en vue de sa résolution</w:t>
      </w:r>
      <w:r w:rsidR="006B4608"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6B4608" w:rsidRPr="00A4720E">
        <w:rPr>
          <w:rFonts w:ascii="Arial" w:hAnsi="Arial" w:cs="Arial"/>
          <w:b/>
          <w:color w:val="FF0000"/>
          <w:sz w:val="28"/>
          <w:szCs w:val="28"/>
          <w:u w:val="single"/>
        </w:rPr>
        <w:t>Objectifs de la séance :</w:t>
      </w:r>
      <w:r w:rsidR="00FB3E50" w:rsidRPr="00A4720E">
        <w:rPr>
          <w:rFonts w:ascii="Arial" w:hAnsi="Arial" w:cs="Arial"/>
          <w:b/>
          <w:color w:val="FF0000"/>
          <w:sz w:val="28"/>
          <w:szCs w:val="28"/>
          <w:u w:val="single"/>
        </w:rPr>
        <w:br/>
      </w:r>
      <w:r w:rsidR="00AD1612" w:rsidRPr="00A4720E">
        <w:rPr>
          <w:rFonts w:ascii="Arial" w:hAnsi="Arial" w:cs="Arial"/>
          <w:sz w:val="28"/>
          <w:szCs w:val="28"/>
        </w:rPr>
        <w:t>Comportement de recherche</w:t>
      </w:r>
    </w:p>
    <w:p w:rsidR="00AD1612" w:rsidRPr="00A4720E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Oser faire des essais en gardant la trace pour y revenir</w:t>
      </w:r>
    </w:p>
    <w:p w:rsidR="00AD1612" w:rsidRPr="00A4720E" w:rsidRDefault="00AD1612" w:rsidP="00AD1612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S’interroger sur l’exactitude et la vraisemblance d’un résultat</w:t>
      </w:r>
    </w:p>
    <w:p w:rsidR="00AD1612" w:rsidRPr="00A4720E" w:rsidRDefault="00AD1612" w:rsidP="00AD1612">
      <w:p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Capacités d’ordre méthodologique</w:t>
      </w:r>
    </w:p>
    <w:p w:rsidR="00AD1612" w:rsidRPr="00A4720E" w:rsidRDefault="00AD1612" w:rsidP="00AD1612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Expliquer sa démarche</w:t>
      </w:r>
    </w:p>
    <w:p w:rsidR="00AD1612" w:rsidRPr="00A4720E" w:rsidRDefault="00AD1612" w:rsidP="00C80216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sz w:val="28"/>
          <w:szCs w:val="28"/>
        </w:rPr>
        <w:t>Etablir la preuve d’une solution</w:t>
      </w:r>
    </w:p>
    <w:p w:rsidR="00337F8D" w:rsidRPr="00A4720E" w:rsidRDefault="006B4608" w:rsidP="008151D9">
      <w:pPr>
        <w:jc w:val="both"/>
        <w:rPr>
          <w:rFonts w:ascii="Arial" w:hAnsi="Arial" w:cs="Arial"/>
          <w:sz w:val="28"/>
          <w:szCs w:val="28"/>
        </w:rPr>
      </w:pPr>
      <w:r w:rsidRPr="00A4720E">
        <w:rPr>
          <w:rFonts w:ascii="Arial" w:hAnsi="Arial" w:cs="Arial"/>
          <w:b/>
          <w:sz w:val="28"/>
          <w:szCs w:val="28"/>
          <w:u w:val="single"/>
        </w:rPr>
        <w:lastRenderedPageBreak/>
        <w:t>Durée :</w:t>
      </w:r>
      <w:r w:rsidRPr="00A4720E">
        <w:rPr>
          <w:rFonts w:ascii="Arial" w:hAnsi="Arial" w:cs="Arial"/>
          <w:sz w:val="28"/>
          <w:szCs w:val="28"/>
        </w:rPr>
        <w:t xml:space="preserve"> 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023C38">
        <w:rPr>
          <w:rFonts w:ascii="Arial" w:hAnsi="Arial" w:cs="Arial"/>
          <w:sz w:val="28"/>
          <w:szCs w:val="28"/>
        </w:rPr>
        <w:t>1</w:t>
      </w:r>
      <w:r w:rsidR="007D2241" w:rsidRPr="00A4720E">
        <w:rPr>
          <w:rFonts w:ascii="Arial" w:hAnsi="Arial" w:cs="Arial"/>
          <w:sz w:val="28"/>
          <w:szCs w:val="28"/>
        </w:rPr>
        <w:t>h30</w:t>
      </w:r>
      <w:r w:rsidR="00FB3E50" w:rsidRPr="00A4720E">
        <w:rPr>
          <w:rFonts w:ascii="Arial" w:hAnsi="Arial" w:cs="Arial"/>
          <w:sz w:val="28"/>
          <w:szCs w:val="28"/>
        </w:rPr>
        <w:br/>
      </w:r>
      <w:r w:rsidR="004D04E6" w:rsidRPr="00034EC6">
        <w:rPr>
          <w:rFonts w:ascii="Arial" w:hAnsi="Arial" w:cs="Arial"/>
          <w:b/>
          <w:sz w:val="28"/>
          <w:szCs w:val="28"/>
          <w:u w:val="single"/>
        </w:rPr>
        <w:t>Matériel</w:t>
      </w:r>
      <w:r w:rsidR="004D04E6" w:rsidRPr="00034EC6">
        <w:rPr>
          <w:rFonts w:ascii="Arial" w:hAnsi="Arial" w:cs="Arial"/>
          <w:b/>
          <w:sz w:val="28"/>
          <w:szCs w:val="28"/>
        </w:rPr>
        <w:t> </w:t>
      </w:r>
      <w:r w:rsidR="00CF5F79" w:rsidRPr="00034EC6">
        <w:rPr>
          <w:rFonts w:ascii="Arial" w:hAnsi="Arial" w:cs="Arial"/>
          <w:b/>
          <w:sz w:val="28"/>
          <w:szCs w:val="28"/>
        </w:rPr>
        <w:t>:</w:t>
      </w:r>
      <w:r w:rsidR="00CF5F79" w:rsidRPr="00A4720E">
        <w:rPr>
          <w:rFonts w:ascii="Arial" w:hAnsi="Arial" w:cs="Arial"/>
          <w:sz w:val="28"/>
          <w:szCs w:val="28"/>
        </w:rPr>
        <w:t xml:space="preserve"> </w:t>
      </w:r>
      <w:r w:rsidR="00745459" w:rsidRPr="00A4720E">
        <w:rPr>
          <w:rFonts w:ascii="Arial" w:hAnsi="Arial" w:cs="Arial"/>
          <w:sz w:val="28"/>
          <w:szCs w:val="28"/>
        </w:rPr>
        <w:br/>
      </w:r>
      <w:r w:rsidR="004D04E6" w:rsidRPr="00A4720E">
        <w:rPr>
          <w:rFonts w:ascii="Arial" w:hAnsi="Arial" w:cs="Arial"/>
          <w:sz w:val="28"/>
          <w:szCs w:val="28"/>
        </w:rPr>
        <w:t>1 boîte à chaussure avec son couvercle</w:t>
      </w:r>
      <w:r w:rsidR="007632F8" w:rsidRPr="00A4720E">
        <w:rPr>
          <w:rFonts w:ascii="Arial" w:hAnsi="Arial" w:cs="Arial"/>
          <w:sz w:val="28"/>
          <w:szCs w:val="28"/>
        </w:rPr>
        <w:t xml:space="preserve"> percé</w:t>
      </w:r>
      <w:r w:rsidR="00DE60D7" w:rsidRPr="00A4720E">
        <w:rPr>
          <w:rFonts w:ascii="Arial" w:hAnsi="Arial" w:cs="Arial"/>
          <w:sz w:val="28"/>
          <w:szCs w:val="28"/>
        </w:rPr>
        <w:t xml:space="preserve">, </w:t>
      </w:r>
      <w:r w:rsidR="00AE3253" w:rsidRPr="00A4720E">
        <w:rPr>
          <w:rFonts w:ascii="Arial" w:hAnsi="Arial" w:cs="Arial"/>
          <w:sz w:val="28"/>
          <w:szCs w:val="28"/>
        </w:rPr>
        <w:t>20 billets de 5 € et 12 billets de 10 €</w:t>
      </w:r>
      <w:r w:rsidR="00420D39" w:rsidRPr="00A4720E">
        <w:rPr>
          <w:rFonts w:ascii="Arial" w:hAnsi="Arial" w:cs="Arial"/>
          <w:sz w:val="28"/>
          <w:szCs w:val="28"/>
        </w:rPr>
        <w:t xml:space="preserve"> pour la première manipulat</w:t>
      </w:r>
      <w:r w:rsidR="00065836" w:rsidRPr="00A4720E">
        <w:rPr>
          <w:rFonts w:ascii="Arial" w:hAnsi="Arial" w:cs="Arial"/>
          <w:sz w:val="28"/>
          <w:szCs w:val="28"/>
        </w:rPr>
        <w:t>ion,</w:t>
      </w:r>
      <w:r w:rsidR="003715A6" w:rsidRPr="00A4720E">
        <w:rPr>
          <w:rFonts w:ascii="Arial" w:hAnsi="Arial" w:cs="Arial"/>
          <w:sz w:val="28"/>
          <w:szCs w:val="28"/>
        </w:rPr>
        <w:t xml:space="preserve"> 1 enveloppe contenan</w:t>
      </w:r>
      <w:r w:rsidR="007D2241" w:rsidRPr="00A4720E">
        <w:rPr>
          <w:rFonts w:ascii="Arial" w:hAnsi="Arial" w:cs="Arial"/>
          <w:sz w:val="28"/>
          <w:szCs w:val="28"/>
        </w:rPr>
        <w:t xml:space="preserve">t 30 billets de 10 et 30 billets </w:t>
      </w:r>
      <w:r w:rsidR="003715A6" w:rsidRPr="00A4720E">
        <w:rPr>
          <w:rFonts w:ascii="Arial" w:hAnsi="Arial" w:cs="Arial"/>
          <w:sz w:val="28"/>
          <w:szCs w:val="28"/>
        </w:rPr>
        <w:t>de 5</w:t>
      </w:r>
      <w:r w:rsidR="007D2241" w:rsidRPr="00A4720E">
        <w:rPr>
          <w:rFonts w:ascii="Arial" w:hAnsi="Arial" w:cs="Arial"/>
          <w:sz w:val="28"/>
          <w:szCs w:val="28"/>
        </w:rPr>
        <w:t xml:space="preserve"> pour certains groupes de besoins (Cf. fiche groupes)</w:t>
      </w:r>
      <w:r w:rsidR="002C5E66" w:rsidRPr="00A4720E">
        <w:rPr>
          <w:rFonts w:ascii="Arial" w:hAnsi="Arial" w:cs="Arial"/>
          <w:sz w:val="28"/>
          <w:szCs w:val="28"/>
        </w:rPr>
        <w:t>, une feuille A3 par groupe, des stylo</w:t>
      </w:r>
      <w:r w:rsidR="00023C38">
        <w:rPr>
          <w:rFonts w:ascii="Arial" w:hAnsi="Arial" w:cs="Arial"/>
          <w:sz w:val="28"/>
          <w:szCs w:val="28"/>
        </w:rPr>
        <w:t>s</w:t>
      </w:r>
      <w:r w:rsidR="00034EC6">
        <w:rPr>
          <w:rFonts w:ascii="Arial" w:hAnsi="Arial" w:cs="Arial"/>
          <w:sz w:val="28"/>
          <w:szCs w:val="28"/>
        </w:rPr>
        <w:t>-</w:t>
      </w:r>
      <w:r w:rsidR="002C5E66" w:rsidRPr="00A4720E">
        <w:rPr>
          <w:rFonts w:ascii="Arial" w:hAnsi="Arial" w:cs="Arial"/>
          <w:sz w:val="28"/>
          <w:szCs w:val="28"/>
        </w:rPr>
        <w:t>feutre</w:t>
      </w:r>
      <w:r w:rsidR="00034EC6">
        <w:rPr>
          <w:rFonts w:ascii="Arial" w:hAnsi="Arial" w:cs="Arial"/>
          <w:sz w:val="28"/>
          <w:szCs w:val="28"/>
        </w:rPr>
        <w:t>s</w:t>
      </w:r>
      <w:r w:rsidR="002C5E66" w:rsidRPr="00A4720E">
        <w:rPr>
          <w:rFonts w:ascii="Arial" w:hAnsi="Arial" w:cs="Arial"/>
          <w:sz w:val="28"/>
          <w:szCs w:val="28"/>
        </w:rPr>
        <w:t xml:space="preserve"> noirs</w:t>
      </w: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3437"/>
        <w:gridCol w:w="2795"/>
        <w:gridCol w:w="1418"/>
        <w:gridCol w:w="3373"/>
      </w:tblGrid>
      <w:tr w:rsidR="008419C9" w:rsidRPr="00A4720E" w:rsidTr="00C16D8F">
        <w:trPr>
          <w:trHeight w:val="70"/>
        </w:trPr>
        <w:tc>
          <w:tcPr>
            <w:tcW w:w="3437" w:type="dxa"/>
            <w:vAlign w:val="center"/>
          </w:tcPr>
          <w:p w:rsidR="006B4608" w:rsidRPr="00A4720E" w:rsidRDefault="007632F8" w:rsidP="007632F8">
            <w:pPr>
              <w:pStyle w:val="Paragraphedelist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Déroulement</w:t>
            </w:r>
          </w:p>
        </w:tc>
        <w:tc>
          <w:tcPr>
            <w:tcW w:w="2795" w:type="dxa"/>
            <w:vAlign w:val="center"/>
          </w:tcPr>
          <w:p w:rsidR="006B4608" w:rsidRPr="00A4720E" w:rsidRDefault="006B4608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Réponses attendues</w:t>
            </w:r>
          </w:p>
        </w:tc>
        <w:tc>
          <w:tcPr>
            <w:tcW w:w="1418" w:type="dxa"/>
            <w:vAlign w:val="center"/>
          </w:tcPr>
          <w:p w:rsidR="00A271C3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Mode</w:t>
            </w:r>
            <w:r w:rsidR="00DE60D7" w:rsidRPr="00A4720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4720E">
              <w:rPr>
                <w:rFonts w:ascii="Arial" w:hAnsi="Arial" w:cs="Arial"/>
                <w:b/>
                <w:sz w:val="28"/>
                <w:szCs w:val="28"/>
              </w:rPr>
              <w:t>de</w:t>
            </w:r>
          </w:p>
          <w:p w:rsidR="00A271C3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A4720E">
              <w:rPr>
                <w:rFonts w:ascii="Arial" w:hAnsi="Arial" w:cs="Arial"/>
                <w:b/>
                <w:sz w:val="28"/>
                <w:szCs w:val="28"/>
              </w:rPr>
              <w:t>travail</w:t>
            </w:r>
            <w:proofErr w:type="gramEnd"/>
          </w:p>
        </w:tc>
        <w:tc>
          <w:tcPr>
            <w:tcW w:w="3373" w:type="dxa"/>
            <w:vAlign w:val="center"/>
          </w:tcPr>
          <w:p w:rsidR="006B4608" w:rsidRPr="00A4720E" w:rsidRDefault="00A271C3" w:rsidP="007632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20E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</w:tc>
      </w:tr>
      <w:tr w:rsidR="008419C9" w:rsidRPr="00A4720E" w:rsidTr="00C16D8F">
        <w:tc>
          <w:tcPr>
            <w:tcW w:w="3437" w:type="dxa"/>
          </w:tcPr>
          <w:p w:rsidR="00CB2C23" w:rsidRPr="00A4720E" w:rsidRDefault="00CB2C23" w:rsidP="00903E51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Mise en place des groupes</w:t>
            </w:r>
          </w:p>
          <w:p w:rsidR="002D7DFE" w:rsidRPr="00A4720E" w:rsidRDefault="002D7DFE" w:rsidP="00D34ED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D7DFE" w:rsidRPr="00A4720E" w:rsidRDefault="002D7DFE" w:rsidP="00D34ED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D7DFE" w:rsidRPr="00A4720E" w:rsidRDefault="002D7DFE" w:rsidP="00D34ED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2D7DFE" w:rsidRPr="00A4720E" w:rsidRDefault="002D7DFE" w:rsidP="00D34ED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CB2C23" w:rsidRPr="00A4720E" w:rsidRDefault="002D7DFE" w:rsidP="00903E51">
            <w:pPr>
              <w:pStyle w:val="Paragraphedeliste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réparation de la feuille de travail</w:t>
            </w:r>
          </w:p>
          <w:p w:rsidR="002D7DFE" w:rsidRPr="00A4720E" w:rsidRDefault="002D7DFE" w:rsidP="00D34ED6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6B4608" w:rsidRPr="00A4720E" w:rsidRDefault="00EE2781" w:rsidP="00903E51">
            <w:pPr>
              <w:pStyle w:val="Paragraphedeliste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résentation du problème :</w:t>
            </w:r>
          </w:p>
          <w:p w:rsidR="00FB63F2" w:rsidRPr="00A4720E" w:rsidRDefault="00FB63F2" w:rsidP="00D34ED6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B63F2" w:rsidRPr="00A4720E" w:rsidRDefault="00FB63F2" w:rsidP="00D34ED6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EE2781" w:rsidRPr="00A4720E" w:rsidRDefault="00EE2781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« Voici </w:t>
            </w:r>
            <w:r w:rsidR="00AE3253" w:rsidRPr="00A4720E">
              <w:rPr>
                <w:rFonts w:ascii="Arial" w:hAnsi="Arial" w:cs="Arial"/>
                <w:sz w:val="28"/>
                <w:szCs w:val="28"/>
              </w:rPr>
              <w:t xml:space="preserve">des </w:t>
            </w:r>
            <w:r w:rsidR="00D10F1F">
              <w:rPr>
                <w:rFonts w:ascii="Arial" w:hAnsi="Arial" w:cs="Arial"/>
                <w:sz w:val="28"/>
                <w:szCs w:val="28"/>
              </w:rPr>
              <w:t>cartes</w:t>
            </w:r>
            <w:r w:rsidR="00CB2C23" w:rsidRPr="00A4720E">
              <w:rPr>
                <w:rFonts w:ascii="Arial" w:hAnsi="Arial" w:cs="Arial"/>
                <w:sz w:val="28"/>
                <w:szCs w:val="28"/>
              </w:rPr>
              <w:t xml:space="preserve"> sur lesquelles sont représentés des </w:t>
            </w:r>
            <w:r w:rsidR="00AE3253" w:rsidRPr="00A4720E">
              <w:rPr>
                <w:rFonts w:ascii="Arial" w:hAnsi="Arial" w:cs="Arial"/>
                <w:sz w:val="28"/>
                <w:szCs w:val="28"/>
              </w:rPr>
              <w:t>billets</w:t>
            </w:r>
            <w:r w:rsidR="00CB2C23" w:rsidRPr="00A4720E">
              <w:rPr>
                <w:rFonts w:ascii="Arial" w:hAnsi="Arial" w:cs="Arial"/>
                <w:sz w:val="28"/>
                <w:szCs w:val="28"/>
              </w:rPr>
              <w:t xml:space="preserve"> de 10</w:t>
            </w:r>
            <w:r w:rsidR="00D10F1F" w:rsidRPr="00A4720E">
              <w:rPr>
                <w:rFonts w:ascii="Arial" w:hAnsi="Arial" w:cs="Arial"/>
                <w:sz w:val="28"/>
                <w:szCs w:val="28"/>
              </w:rPr>
              <w:t>€</w:t>
            </w:r>
            <w:r w:rsidR="00CB2C23" w:rsidRPr="00A4720E">
              <w:rPr>
                <w:rFonts w:ascii="Arial" w:hAnsi="Arial" w:cs="Arial"/>
                <w:sz w:val="28"/>
                <w:szCs w:val="28"/>
              </w:rPr>
              <w:t xml:space="preserve"> et de 5 </w:t>
            </w:r>
            <w:r w:rsidR="00D10F1F" w:rsidRPr="00A4720E">
              <w:rPr>
                <w:rFonts w:ascii="Arial" w:hAnsi="Arial" w:cs="Arial"/>
                <w:sz w:val="28"/>
                <w:szCs w:val="28"/>
              </w:rPr>
              <w:t>€ et</w:t>
            </w:r>
            <w:r w:rsidR="00065836" w:rsidRPr="00A4720E">
              <w:rPr>
                <w:rFonts w:ascii="Arial" w:hAnsi="Arial" w:cs="Arial"/>
                <w:sz w:val="28"/>
                <w:szCs w:val="28"/>
              </w:rPr>
              <w:t xml:space="preserve"> une tirelire</w:t>
            </w:r>
            <w:r w:rsidR="00D10F1F" w:rsidRPr="00A4720E">
              <w:rPr>
                <w:rFonts w:ascii="Arial" w:hAnsi="Arial" w:cs="Arial"/>
                <w:sz w:val="28"/>
                <w:szCs w:val="28"/>
              </w:rPr>
              <w:t>. »</w:t>
            </w:r>
          </w:p>
          <w:p w:rsidR="004D04E6" w:rsidRPr="00A4720E" w:rsidRDefault="004D04E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04E6" w:rsidRPr="00A4720E" w:rsidRDefault="004D04E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D34ED6">
              <w:rPr>
                <w:rFonts w:ascii="Arial" w:hAnsi="Arial" w:cs="Arial"/>
                <w:sz w:val="28"/>
                <w:szCs w:val="28"/>
              </w:rPr>
              <w:t>N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ous allon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passer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 xml:space="preserve">parmi vous 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avec </w:t>
            </w:r>
            <w:r w:rsidR="00782A15" w:rsidRPr="00A4720E">
              <w:rPr>
                <w:rFonts w:ascii="Arial" w:hAnsi="Arial" w:cs="Arial"/>
                <w:sz w:val="28"/>
                <w:szCs w:val="28"/>
              </w:rPr>
              <w:t>l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>es billet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t chaque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>élèv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choisira </w:t>
            </w:r>
            <w:r w:rsidR="00A712DF" w:rsidRPr="00A4720E">
              <w:rPr>
                <w:rFonts w:ascii="Arial" w:hAnsi="Arial" w:cs="Arial"/>
                <w:sz w:val="28"/>
                <w:szCs w:val="28"/>
              </w:rPr>
              <w:t>un billet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, sans le regarder, et l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mettra dans </w:t>
            </w:r>
            <w:r w:rsidR="00065836" w:rsidRPr="00A4720E">
              <w:rPr>
                <w:rFonts w:ascii="Arial" w:hAnsi="Arial" w:cs="Arial"/>
                <w:sz w:val="28"/>
                <w:szCs w:val="28"/>
              </w:rPr>
              <w:t>la tirelire</w:t>
            </w:r>
            <w:r w:rsidRPr="00A4720E">
              <w:rPr>
                <w:rFonts w:ascii="Arial" w:hAnsi="Arial" w:cs="Arial"/>
                <w:sz w:val="28"/>
                <w:szCs w:val="28"/>
              </w:rPr>
              <w:t>. »</w:t>
            </w: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782A15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1B739F" w:rsidRPr="00A4720E">
              <w:rPr>
                <w:rFonts w:ascii="Arial" w:hAnsi="Arial" w:cs="Arial"/>
                <w:sz w:val="28"/>
                <w:szCs w:val="28"/>
              </w:rPr>
              <w:t>A votre avis que vais-je pouvoir vous demander ?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1B739F" w:rsidRPr="00A4720E" w:rsidRDefault="001B739F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B739F" w:rsidRPr="00A4720E" w:rsidRDefault="001B739F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lastRenderedPageBreak/>
              <w:t>« 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En fait, M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 xml:space="preserve">. 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…………. a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 xml:space="preserve"> compté </w:t>
            </w:r>
            <w:r w:rsidRPr="00A4720E">
              <w:rPr>
                <w:rFonts w:ascii="Arial" w:hAnsi="Arial" w:cs="Arial"/>
                <w:sz w:val="28"/>
                <w:szCs w:val="28"/>
              </w:rPr>
              <w:t>la somme totale contenue dans la tirelire,</w:t>
            </w:r>
            <w:r w:rsidR="002E3624" w:rsidRPr="00A4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il y a  ……….. € dans la tirelire »</w:t>
            </w:r>
            <w:r w:rsidR="0064493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3264D" w:rsidRPr="00A4720E" w:rsidRDefault="006607B1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« A vous de chercher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combien il y a de billets de 5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€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 xml:space="preserve"> et 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10 € dans la tirelire »</w:t>
            </w:r>
            <w:r w:rsidR="0064493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3264D" w:rsidRPr="00A4720E" w:rsidRDefault="00B3264D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B3264D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F04D61">
              <w:rPr>
                <w:rFonts w:ascii="Arial" w:hAnsi="Arial" w:cs="Arial"/>
                <w:sz w:val="28"/>
                <w:szCs w:val="28"/>
              </w:rPr>
              <w:t>N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ou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ne donner</w:t>
            </w:r>
            <w:r w:rsidR="002C5E66" w:rsidRPr="00A4720E">
              <w:rPr>
                <w:rFonts w:ascii="Arial" w:hAnsi="Arial" w:cs="Arial"/>
                <w:sz w:val="28"/>
                <w:szCs w:val="28"/>
              </w:rPr>
              <w:t>on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aucun renseignement pendant </w:t>
            </w:r>
            <w:r w:rsidR="00FB63F2" w:rsidRPr="00A4720E">
              <w:rPr>
                <w:rFonts w:ascii="Arial" w:hAnsi="Arial" w:cs="Arial"/>
                <w:sz w:val="28"/>
                <w:szCs w:val="28"/>
              </w:rPr>
              <w:t>votre travail.</w:t>
            </w:r>
          </w:p>
          <w:p w:rsidR="00782A15" w:rsidRPr="00A4720E" w:rsidRDefault="00782A15" w:rsidP="00644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Vous allez d’abord effectuer</w:t>
            </w:r>
            <w:r w:rsidR="006449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04D61">
              <w:rPr>
                <w:rFonts w:ascii="Arial" w:hAnsi="Arial" w:cs="Arial"/>
                <w:b/>
                <w:sz w:val="28"/>
                <w:szCs w:val="28"/>
              </w:rPr>
              <w:t>5 minutes de recherche personnelle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t vous noterez ce que vous avez trouvé.</w:t>
            </w:r>
          </w:p>
          <w:p w:rsidR="00782A15" w:rsidRDefault="00782A15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Puis vous aurez </w:t>
            </w:r>
            <w:r w:rsidRPr="00A4720E">
              <w:rPr>
                <w:rFonts w:ascii="Arial" w:hAnsi="Arial" w:cs="Arial"/>
                <w:position w:val="-24"/>
                <w:sz w:val="28"/>
                <w:szCs w:val="2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1.5pt;height:31pt" o:ole="">
                  <v:imagedata r:id="rId8" o:title=""/>
                </v:shape>
                <o:OLEObject Type="Embed" ProgID="Equation.3" ShapeID="_x0000_i1039" DrawAspect="Content" ObjectID="_1603786494" r:id="rId9"/>
              </w:object>
            </w:r>
            <w:r w:rsidR="007632F8" w:rsidRPr="00F04D61">
              <w:rPr>
                <w:rFonts w:ascii="Arial" w:hAnsi="Arial" w:cs="Arial"/>
                <w:b/>
                <w:sz w:val="28"/>
                <w:szCs w:val="28"/>
              </w:rPr>
              <w:t xml:space="preserve">heure de recherche en groupe 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>durant laquelle chacun notera sur sa feuille les recherches effectuées.</w:t>
            </w:r>
          </w:p>
          <w:p w:rsidR="00D10F1F" w:rsidRPr="00D10F1F" w:rsidRDefault="00D10F1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4"/>
                <w:szCs w:val="28"/>
              </w:rPr>
            </w:pPr>
          </w:p>
          <w:p w:rsidR="00B3264D" w:rsidRPr="00A4720E" w:rsidRDefault="00782A15" w:rsidP="00903E5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A la suite </w:t>
            </w:r>
            <w:r w:rsidR="000D472C" w:rsidRPr="00A4720E">
              <w:rPr>
                <w:rFonts w:ascii="Arial" w:hAnsi="Arial" w:cs="Arial"/>
                <w:sz w:val="28"/>
                <w:szCs w:val="28"/>
              </w:rPr>
              <w:t>des échanges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dans votre groupe vous devez rédiger une </w:t>
            </w:r>
            <w:r w:rsidR="00903E51" w:rsidRPr="00A4720E">
              <w:rPr>
                <w:rFonts w:ascii="Arial" w:hAnsi="Arial" w:cs="Arial"/>
                <w:sz w:val="28"/>
                <w:szCs w:val="28"/>
              </w:rPr>
              <w:t>affiche à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l’aide de laquelle vous expliquerez ce 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 xml:space="preserve">que vous avez fait et </w:t>
            </w:r>
            <w:r w:rsidR="00644935">
              <w:rPr>
                <w:rFonts w:ascii="Arial" w:hAnsi="Arial" w:cs="Arial"/>
                <w:sz w:val="28"/>
                <w:szCs w:val="28"/>
              </w:rPr>
              <w:t xml:space="preserve">vous proposerez </w:t>
            </w:r>
            <w:r w:rsidR="007D2241" w:rsidRPr="00A4720E">
              <w:rPr>
                <w:rFonts w:ascii="Arial" w:hAnsi="Arial" w:cs="Arial"/>
                <w:sz w:val="28"/>
                <w:szCs w:val="28"/>
              </w:rPr>
              <w:t>la solution du problème</w:t>
            </w:r>
            <w:r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</w:tc>
        <w:tc>
          <w:tcPr>
            <w:tcW w:w="2795" w:type="dxa"/>
          </w:tcPr>
          <w:p w:rsidR="006B4608" w:rsidRPr="00A4720E" w:rsidRDefault="006B4608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E60D7" w:rsidRPr="00A4720E" w:rsidRDefault="00DE60D7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5836" w:rsidRPr="00A4720E" w:rsidRDefault="00065836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D39" w:rsidRPr="00A4720E" w:rsidRDefault="00420D39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Default="00903E51" w:rsidP="00F04D61">
            <w:pPr>
              <w:pStyle w:val="Paragraphedeliste"/>
              <w:spacing w:after="120"/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« </w:t>
            </w:r>
            <w:r w:rsidR="001B739F" w:rsidRPr="00D34ED6">
              <w:rPr>
                <w:rFonts w:ascii="Arial" w:hAnsi="Arial" w:cs="Arial"/>
                <w:sz w:val="24"/>
                <w:szCs w:val="28"/>
              </w:rPr>
              <w:t xml:space="preserve">Quelle somme </w:t>
            </w:r>
            <w:r w:rsidR="00FB63F2" w:rsidRPr="00D34ED6">
              <w:rPr>
                <w:rFonts w:ascii="Arial" w:hAnsi="Arial" w:cs="Arial"/>
                <w:sz w:val="24"/>
                <w:szCs w:val="28"/>
              </w:rPr>
              <w:t>y-a-t -il</w:t>
            </w:r>
            <w:r w:rsidR="001B739F" w:rsidRPr="00D34ED6">
              <w:rPr>
                <w:rFonts w:ascii="Arial" w:hAnsi="Arial" w:cs="Arial"/>
                <w:sz w:val="24"/>
                <w:szCs w:val="28"/>
              </w:rPr>
              <w:t xml:space="preserve"> dans la bo</w:t>
            </w:r>
            <w:r w:rsidR="00D34ED6" w:rsidRPr="00D34ED6">
              <w:rPr>
                <w:rFonts w:ascii="Arial" w:hAnsi="Arial" w:cs="Arial"/>
                <w:sz w:val="24"/>
                <w:szCs w:val="28"/>
              </w:rPr>
              <w:t>î</w:t>
            </w:r>
            <w:r w:rsidR="001B739F" w:rsidRPr="00D34ED6">
              <w:rPr>
                <w:rFonts w:ascii="Arial" w:hAnsi="Arial" w:cs="Arial"/>
                <w:sz w:val="24"/>
                <w:szCs w:val="28"/>
              </w:rPr>
              <w:t>te</w:t>
            </w:r>
            <w:r w:rsidR="00D34ED6" w:rsidRPr="00D34ED6">
              <w:rPr>
                <w:rFonts w:ascii="Arial" w:hAnsi="Arial" w:cs="Arial"/>
                <w:sz w:val="24"/>
                <w:szCs w:val="28"/>
              </w:rPr>
              <w:t>/</w:t>
            </w:r>
            <w:r w:rsidR="00F04D61" w:rsidRPr="00D34ED6">
              <w:rPr>
                <w:rFonts w:ascii="Arial" w:hAnsi="Arial" w:cs="Arial"/>
                <w:sz w:val="24"/>
                <w:szCs w:val="28"/>
              </w:rPr>
              <w:t>tirelire ?</w:t>
            </w:r>
          </w:p>
          <w:p w:rsidR="00F04D61" w:rsidRPr="00F04D61" w:rsidRDefault="00F04D61" w:rsidP="00F04D61">
            <w:pPr>
              <w:pStyle w:val="Paragraphedeliste"/>
              <w:spacing w:after="120"/>
              <w:ind w:left="0"/>
              <w:rPr>
                <w:rFonts w:ascii="Arial" w:hAnsi="Arial" w:cs="Arial"/>
                <w:sz w:val="4"/>
                <w:szCs w:val="28"/>
              </w:rPr>
            </w:pPr>
          </w:p>
          <w:p w:rsidR="001B739F" w:rsidRDefault="001B739F" w:rsidP="00F04D61">
            <w:pPr>
              <w:pStyle w:val="Paragraphedeliste"/>
              <w:spacing w:after="120"/>
              <w:ind w:left="0"/>
              <w:rPr>
                <w:rFonts w:ascii="Arial" w:hAnsi="Arial" w:cs="Arial"/>
                <w:sz w:val="24"/>
                <w:szCs w:val="28"/>
              </w:rPr>
            </w:pPr>
            <w:r w:rsidRPr="00D34ED6">
              <w:rPr>
                <w:rFonts w:ascii="Arial" w:hAnsi="Arial" w:cs="Arial"/>
                <w:sz w:val="24"/>
                <w:szCs w:val="28"/>
              </w:rPr>
              <w:t xml:space="preserve">Combien de billets y-a-t-il dans la </w:t>
            </w:r>
            <w:r w:rsidR="00D34ED6" w:rsidRPr="00D34ED6">
              <w:rPr>
                <w:rFonts w:ascii="Arial" w:hAnsi="Arial" w:cs="Arial"/>
                <w:sz w:val="24"/>
                <w:szCs w:val="28"/>
              </w:rPr>
              <w:t>boîte/</w:t>
            </w:r>
            <w:r w:rsidRPr="00D34ED6">
              <w:rPr>
                <w:rFonts w:ascii="Arial" w:hAnsi="Arial" w:cs="Arial"/>
                <w:sz w:val="24"/>
                <w:szCs w:val="28"/>
              </w:rPr>
              <w:t>tirelire</w:t>
            </w:r>
            <w:r w:rsidR="00FB63F2" w:rsidRPr="00D34ED6">
              <w:rPr>
                <w:rFonts w:ascii="Arial" w:hAnsi="Arial" w:cs="Arial"/>
                <w:sz w:val="24"/>
                <w:szCs w:val="28"/>
              </w:rPr>
              <w:t> ?</w:t>
            </w:r>
          </w:p>
          <w:p w:rsidR="00F04D61" w:rsidRPr="00F04D61" w:rsidRDefault="00F04D61" w:rsidP="00F04D61">
            <w:pPr>
              <w:pStyle w:val="Paragraphedeliste"/>
              <w:spacing w:after="120"/>
              <w:ind w:left="0"/>
              <w:rPr>
                <w:rFonts w:ascii="Arial" w:hAnsi="Arial" w:cs="Arial"/>
                <w:sz w:val="4"/>
                <w:szCs w:val="28"/>
              </w:rPr>
            </w:pPr>
          </w:p>
          <w:p w:rsidR="00FB63F2" w:rsidRPr="00D34ED6" w:rsidRDefault="00FB63F2" w:rsidP="00F04D61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D34ED6">
              <w:rPr>
                <w:rFonts w:ascii="Arial" w:hAnsi="Arial" w:cs="Arial"/>
                <w:sz w:val="24"/>
                <w:szCs w:val="28"/>
              </w:rPr>
              <w:t xml:space="preserve">Combien y-at-il de billets de 5 et de 10 € dans la </w:t>
            </w:r>
            <w:r w:rsidR="00F04D61">
              <w:rPr>
                <w:rFonts w:ascii="Arial" w:hAnsi="Arial" w:cs="Arial"/>
                <w:sz w:val="24"/>
                <w:szCs w:val="28"/>
              </w:rPr>
              <w:t>boîte/</w:t>
            </w:r>
            <w:r w:rsidRPr="00D34ED6">
              <w:rPr>
                <w:rFonts w:ascii="Arial" w:hAnsi="Arial" w:cs="Arial"/>
                <w:sz w:val="24"/>
                <w:szCs w:val="28"/>
              </w:rPr>
              <w:t>tirelire ?</w:t>
            </w:r>
            <w:r w:rsidR="00903E51">
              <w:rPr>
                <w:rFonts w:ascii="Arial" w:hAnsi="Arial" w:cs="Arial"/>
                <w:sz w:val="24"/>
                <w:szCs w:val="28"/>
              </w:rPr>
              <w:t> »</w:t>
            </w: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B63F2" w:rsidRPr="00A4720E" w:rsidRDefault="00FB63F2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30AA" w:rsidRPr="00A4720E" w:rsidRDefault="008830AA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E3624" w:rsidRPr="00A4720E" w:rsidRDefault="002E3624" w:rsidP="00D34E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04E6" w:rsidRPr="00C16D8F" w:rsidRDefault="004D04E6" w:rsidP="0033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lastRenderedPageBreak/>
              <w:t xml:space="preserve">Les élèves sont regroupés </w:t>
            </w:r>
            <w:r w:rsidR="002C5E66" w:rsidRPr="00C16D8F">
              <w:rPr>
                <w:rFonts w:ascii="Arial" w:hAnsi="Arial" w:cs="Arial"/>
                <w:sz w:val="24"/>
                <w:szCs w:val="24"/>
              </w:rPr>
              <w:t>(Cf. tableau groupes)</w:t>
            </w:r>
          </w:p>
          <w:p w:rsidR="00CF5F79" w:rsidRPr="00C16D8F" w:rsidRDefault="00CF5F79" w:rsidP="0033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5F79" w:rsidRPr="00C16D8F" w:rsidRDefault="00CF5F79" w:rsidP="0033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4608" w:rsidRPr="00C16D8F" w:rsidRDefault="003900A5" w:rsidP="0033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Oral collectif</w:t>
            </w: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337F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3" w:type="dxa"/>
          </w:tcPr>
          <w:p w:rsidR="00CB2C23" w:rsidRPr="00C16D8F" w:rsidRDefault="00CB2C23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 xml:space="preserve">Suivant tableau </w:t>
            </w:r>
            <w:r w:rsidR="002C5E66" w:rsidRPr="00C16D8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constitution </w:t>
            </w:r>
            <w:r w:rsidR="002C5E66" w:rsidRPr="00C16D8F"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Pr="00C16D8F">
              <w:rPr>
                <w:rFonts w:ascii="Arial" w:hAnsi="Arial" w:cs="Arial"/>
                <w:sz w:val="24"/>
                <w:szCs w:val="24"/>
              </w:rPr>
              <w:t>groupe</w:t>
            </w:r>
            <w:r w:rsidR="002C5E66" w:rsidRPr="00C16D8F">
              <w:rPr>
                <w:rFonts w:ascii="Arial" w:hAnsi="Arial" w:cs="Arial"/>
                <w:sz w:val="24"/>
                <w:szCs w:val="24"/>
              </w:rPr>
              <w:t>s de besoin. P</w:t>
            </w:r>
            <w:r w:rsidRPr="00C16D8F">
              <w:rPr>
                <w:rFonts w:ascii="Arial" w:hAnsi="Arial" w:cs="Arial"/>
                <w:sz w:val="24"/>
                <w:szCs w:val="24"/>
              </w:rPr>
              <w:t>révoir</w:t>
            </w:r>
            <w:r w:rsidR="002D7DFE" w:rsidRPr="00C16D8F">
              <w:rPr>
                <w:rFonts w:ascii="Arial" w:hAnsi="Arial" w:cs="Arial"/>
                <w:sz w:val="24"/>
                <w:szCs w:val="24"/>
              </w:rPr>
              <w:t xml:space="preserve"> des chevalets avec les prénoms des élèves (pour le </w:t>
            </w:r>
            <w:proofErr w:type="spellStart"/>
            <w:r w:rsidR="002D7DFE" w:rsidRPr="00C16D8F">
              <w:rPr>
                <w:rFonts w:ascii="Arial" w:hAnsi="Arial" w:cs="Arial"/>
                <w:sz w:val="24"/>
                <w:szCs w:val="24"/>
              </w:rPr>
              <w:t>co</w:t>
            </w:r>
            <w:proofErr w:type="spellEnd"/>
            <w:r w:rsidR="002D7DFE" w:rsidRPr="00C16D8F">
              <w:rPr>
                <w:rFonts w:ascii="Arial" w:hAnsi="Arial" w:cs="Arial"/>
                <w:sz w:val="24"/>
                <w:szCs w:val="24"/>
              </w:rPr>
              <w:t>-intervenant)</w:t>
            </w:r>
          </w:p>
          <w:p w:rsidR="00CB2C23" w:rsidRPr="00C16D8F" w:rsidRDefault="00CB2C23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2C23" w:rsidRPr="00C16D8F" w:rsidRDefault="00CB2C23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63F2" w:rsidRPr="00C16D8F" w:rsidRDefault="00FB63F2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63F2" w:rsidRDefault="00FB63F2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F1F" w:rsidRDefault="00D10F1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F1F" w:rsidRDefault="00D10F1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0F1F" w:rsidRPr="00C16D8F" w:rsidRDefault="00D10F1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00A5" w:rsidRPr="00C16D8F" w:rsidRDefault="004D04E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enseignant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72C" w:rsidRPr="00C16D8F">
              <w:rPr>
                <w:rFonts w:ascii="Arial" w:hAnsi="Arial" w:cs="Arial"/>
                <w:sz w:val="24"/>
                <w:szCs w:val="24"/>
              </w:rPr>
              <w:t>montre la</w:t>
            </w:r>
            <w:r w:rsidR="00065836" w:rsidRPr="00C16D8F">
              <w:rPr>
                <w:rFonts w:ascii="Arial" w:hAnsi="Arial" w:cs="Arial"/>
                <w:sz w:val="24"/>
                <w:szCs w:val="24"/>
              </w:rPr>
              <w:t xml:space="preserve"> bo</w:t>
            </w:r>
            <w:r w:rsidR="00903E51">
              <w:rPr>
                <w:rFonts w:ascii="Arial" w:hAnsi="Arial" w:cs="Arial"/>
                <w:sz w:val="24"/>
                <w:szCs w:val="24"/>
              </w:rPr>
              <w:t>î</w:t>
            </w:r>
            <w:r w:rsidR="00065836" w:rsidRPr="00C16D8F">
              <w:rPr>
                <w:rFonts w:ascii="Arial" w:hAnsi="Arial" w:cs="Arial"/>
                <w:sz w:val="24"/>
                <w:szCs w:val="24"/>
              </w:rPr>
              <w:t xml:space="preserve">te qui symbolise la tirelire puis </w:t>
            </w:r>
            <w:r w:rsidR="00CB2C23" w:rsidRPr="00C16D8F">
              <w:rPr>
                <w:rFonts w:ascii="Arial" w:hAnsi="Arial" w:cs="Arial"/>
                <w:sz w:val="24"/>
                <w:szCs w:val="24"/>
              </w:rPr>
              <w:t>les billets en passant de groupe en groupe</w:t>
            </w:r>
            <w:r w:rsidR="00065836" w:rsidRPr="00C16D8F">
              <w:rPr>
                <w:rFonts w:ascii="Arial" w:hAnsi="Arial" w:cs="Arial"/>
                <w:sz w:val="24"/>
                <w:szCs w:val="24"/>
              </w:rPr>
              <w:t xml:space="preserve"> et en distribuant un exemplaire de chaque</w:t>
            </w:r>
            <w:r w:rsidR="00CB2C23" w:rsidRPr="00C16D8F">
              <w:rPr>
                <w:rFonts w:ascii="Arial" w:hAnsi="Arial" w:cs="Arial"/>
                <w:sz w:val="24"/>
                <w:szCs w:val="24"/>
              </w:rPr>
              <w:t>.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3F2" w:rsidRPr="00C16D8F">
              <w:rPr>
                <w:rFonts w:ascii="Arial" w:hAnsi="Arial" w:cs="Arial"/>
                <w:sz w:val="24"/>
                <w:szCs w:val="24"/>
              </w:rPr>
              <w:t>Puis il demande à un élève de les ramasser et de les lui rapporter.</w:t>
            </w: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04E6" w:rsidRPr="00C16D8F" w:rsidRDefault="007D224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</w:t>
            </w:r>
            <w:r w:rsidR="004D04E6" w:rsidRPr="00C16D8F">
              <w:rPr>
                <w:rFonts w:ascii="Arial" w:hAnsi="Arial" w:cs="Arial"/>
                <w:sz w:val="24"/>
                <w:szCs w:val="24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1 s’adresse à la classe puis l’enseignant 2</w:t>
            </w:r>
            <w:r w:rsidR="004D04E6" w:rsidRPr="00C16D8F">
              <w:rPr>
                <w:rFonts w:ascii="Arial" w:hAnsi="Arial" w:cs="Arial"/>
                <w:sz w:val="24"/>
                <w:szCs w:val="24"/>
              </w:rPr>
              <w:t xml:space="preserve"> passe dans la classe et chaque </w:t>
            </w:r>
            <w:r w:rsidR="00065836" w:rsidRPr="00C16D8F">
              <w:rPr>
                <w:rFonts w:ascii="Arial" w:hAnsi="Arial" w:cs="Arial"/>
                <w:sz w:val="24"/>
                <w:szCs w:val="24"/>
              </w:rPr>
              <w:t>élève</w:t>
            </w:r>
            <w:r w:rsidR="004D04E6" w:rsidRPr="00C16D8F">
              <w:rPr>
                <w:rFonts w:ascii="Arial" w:hAnsi="Arial" w:cs="Arial"/>
                <w:sz w:val="24"/>
                <w:szCs w:val="24"/>
              </w:rPr>
              <w:t xml:space="preserve"> met </w:t>
            </w:r>
            <w:r w:rsidR="00065836" w:rsidRPr="00C16D8F">
              <w:rPr>
                <w:rFonts w:ascii="Arial" w:hAnsi="Arial" w:cs="Arial"/>
                <w:sz w:val="24"/>
                <w:szCs w:val="24"/>
              </w:rPr>
              <w:t>une carte</w:t>
            </w:r>
            <w:r w:rsidR="004D04E6" w:rsidRPr="00C16D8F">
              <w:rPr>
                <w:rFonts w:ascii="Arial" w:hAnsi="Arial" w:cs="Arial"/>
                <w:sz w:val="24"/>
                <w:szCs w:val="24"/>
              </w:rPr>
              <w:t xml:space="preserve"> dans la boîte</w:t>
            </w:r>
            <w:r w:rsidR="002E3624" w:rsidRPr="00C16D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2A15" w:rsidRPr="00C16D8F" w:rsidRDefault="00782A15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4ED6" w:rsidRPr="00C16D8F" w:rsidRDefault="00D34ED6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A15" w:rsidRPr="00C16D8F" w:rsidRDefault="007D224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</w:t>
            </w:r>
            <w:r w:rsidR="008830AA" w:rsidRPr="00C16D8F">
              <w:rPr>
                <w:rFonts w:ascii="Arial" w:hAnsi="Arial" w:cs="Arial"/>
                <w:sz w:val="24"/>
                <w:szCs w:val="24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830AA" w:rsidRPr="00C16D8F">
              <w:rPr>
                <w:rFonts w:ascii="Arial" w:hAnsi="Arial" w:cs="Arial"/>
                <w:sz w:val="24"/>
                <w:szCs w:val="24"/>
              </w:rPr>
              <w:t xml:space="preserve"> s’isole pour compter la somme contenue dans la boîte et </w:t>
            </w:r>
            <w:r w:rsidR="00D10F1F">
              <w:rPr>
                <w:rFonts w:ascii="Arial" w:hAnsi="Arial" w:cs="Arial"/>
                <w:sz w:val="24"/>
                <w:szCs w:val="24"/>
              </w:rPr>
              <w:t xml:space="preserve">déterminer </w:t>
            </w:r>
            <w:r w:rsidR="008830AA" w:rsidRPr="00C16D8F">
              <w:rPr>
                <w:rFonts w:ascii="Arial" w:hAnsi="Arial" w:cs="Arial"/>
                <w:sz w:val="24"/>
                <w:szCs w:val="24"/>
              </w:rPr>
              <w:t xml:space="preserve">le nombre de billets </w:t>
            </w:r>
            <w:r w:rsidR="001B739F" w:rsidRPr="00C16D8F">
              <w:rPr>
                <w:rFonts w:ascii="Arial" w:hAnsi="Arial" w:cs="Arial"/>
                <w:sz w:val="24"/>
                <w:szCs w:val="24"/>
              </w:rPr>
              <w:t>de 10</w:t>
            </w:r>
            <w:r w:rsidR="00903E51" w:rsidRPr="00D34ED6">
              <w:rPr>
                <w:rFonts w:ascii="Arial" w:hAnsi="Arial" w:cs="Arial"/>
                <w:sz w:val="24"/>
                <w:szCs w:val="28"/>
              </w:rPr>
              <w:t>€</w:t>
            </w:r>
            <w:r w:rsidR="001B739F" w:rsidRPr="00C16D8F">
              <w:rPr>
                <w:rFonts w:ascii="Arial" w:hAnsi="Arial" w:cs="Arial"/>
                <w:sz w:val="24"/>
                <w:szCs w:val="24"/>
              </w:rPr>
              <w:t xml:space="preserve"> et de 5</w:t>
            </w:r>
            <w:r w:rsidR="00903E51" w:rsidRPr="00D34ED6">
              <w:rPr>
                <w:rFonts w:ascii="Arial" w:hAnsi="Arial" w:cs="Arial"/>
                <w:sz w:val="24"/>
                <w:szCs w:val="28"/>
              </w:rPr>
              <w:t>€</w:t>
            </w:r>
            <w:r w:rsidR="001B739F" w:rsidRPr="00C16D8F">
              <w:rPr>
                <w:rFonts w:ascii="Arial" w:hAnsi="Arial" w:cs="Arial"/>
                <w:sz w:val="24"/>
                <w:szCs w:val="24"/>
              </w:rPr>
              <w:t>, tandis que l’</w:t>
            </w:r>
            <w:r w:rsidRPr="00C16D8F">
              <w:rPr>
                <w:rFonts w:ascii="Arial" w:hAnsi="Arial" w:cs="Arial"/>
                <w:sz w:val="24"/>
                <w:szCs w:val="24"/>
              </w:rPr>
              <w:t>enseignant 1</w:t>
            </w:r>
            <w:r w:rsidR="001B739F" w:rsidRPr="00C16D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>fait</w:t>
            </w:r>
            <w:r w:rsidR="0090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 xml:space="preserve">émerger les </w:t>
            </w:r>
            <w:r w:rsidR="00903E51">
              <w:rPr>
                <w:rFonts w:ascii="Arial" w:hAnsi="Arial" w:cs="Arial"/>
                <w:sz w:val="24"/>
                <w:szCs w:val="24"/>
              </w:rPr>
              <w:t>q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>uestionnements possibles</w:t>
            </w:r>
          </w:p>
          <w:p w:rsidR="00F04D61" w:rsidRPr="00C16D8F" w:rsidRDefault="00F04D6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D8F" w:rsidRDefault="00C16D8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D8F" w:rsidRDefault="00C16D8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AA" w:rsidRPr="00C16D8F" w:rsidRDefault="007D224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82A15" w:rsidRPr="00C16D8F">
              <w:rPr>
                <w:rFonts w:ascii="Arial" w:hAnsi="Arial" w:cs="Arial"/>
                <w:sz w:val="24"/>
                <w:szCs w:val="24"/>
              </w:rPr>
              <w:t xml:space="preserve"> passe la consigne</w:t>
            </w:r>
            <w:r w:rsidRPr="00C16D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0D7" w:rsidRPr="00C16D8F" w:rsidRDefault="00DE60D7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63F2" w:rsidRDefault="00FB63F2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4935" w:rsidRDefault="00644935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D8F" w:rsidRPr="00C16D8F" w:rsidRDefault="00C16D8F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3624" w:rsidRPr="00C16D8F" w:rsidRDefault="007D224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</w:t>
            </w:r>
            <w:r w:rsidR="002E3624" w:rsidRPr="00C16D8F">
              <w:rPr>
                <w:rFonts w:ascii="Arial" w:hAnsi="Arial" w:cs="Arial"/>
                <w:sz w:val="24"/>
                <w:szCs w:val="24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E3624" w:rsidRPr="00C16D8F">
              <w:rPr>
                <w:rFonts w:ascii="Arial" w:hAnsi="Arial" w:cs="Arial"/>
                <w:sz w:val="24"/>
                <w:szCs w:val="24"/>
              </w:rPr>
              <w:t xml:space="preserve"> note </w:t>
            </w:r>
            <w:r w:rsidR="00FB63F2" w:rsidRPr="00C16D8F">
              <w:rPr>
                <w:rFonts w:ascii="Arial" w:hAnsi="Arial" w:cs="Arial"/>
                <w:sz w:val="24"/>
                <w:szCs w:val="24"/>
              </w:rPr>
              <w:t>la question au tableau</w:t>
            </w:r>
            <w:r w:rsidR="002E3624" w:rsidRPr="00C16D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B63F2" w:rsidRPr="00C16D8F" w:rsidRDefault="00FB63F2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A15" w:rsidRPr="00C16D8F" w:rsidRDefault="00782A15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D61" w:rsidRPr="00C16D8F" w:rsidRDefault="00F04D6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4D61" w:rsidRPr="00C16D8F" w:rsidRDefault="00F04D6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07B1" w:rsidRPr="00C16D8F" w:rsidRDefault="007D224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D8F">
              <w:rPr>
                <w:rFonts w:ascii="Arial" w:hAnsi="Arial" w:cs="Arial"/>
                <w:sz w:val="24"/>
                <w:szCs w:val="24"/>
              </w:rPr>
              <w:t>L’</w:t>
            </w:r>
            <w:r w:rsidR="006607B1" w:rsidRPr="00C16D8F">
              <w:rPr>
                <w:rFonts w:ascii="Arial" w:hAnsi="Arial" w:cs="Arial"/>
                <w:sz w:val="24"/>
                <w:szCs w:val="24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607B1" w:rsidRPr="00C16D8F">
              <w:rPr>
                <w:rFonts w:ascii="Arial" w:hAnsi="Arial" w:cs="Arial"/>
                <w:sz w:val="24"/>
                <w:szCs w:val="24"/>
              </w:rPr>
              <w:t xml:space="preserve"> indique aux él</w:t>
            </w:r>
            <w:r w:rsidRPr="00C16D8F">
              <w:rPr>
                <w:rFonts w:ascii="Arial" w:hAnsi="Arial" w:cs="Arial"/>
                <w:sz w:val="24"/>
                <w:szCs w:val="24"/>
              </w:rPr>
              <w:t>èves les conditions de travail.</w:t>
            </w:r>
          </w:p>
          <w:p w:rsidR="006607B1" w:rsidRPr="00C16D8F" w:rsidRDefault="006607B1" w:rsidP="00D34E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C9" w:rsidRPr="00A4720E" w:rsidTr="00C16D8F">
        <w:tc>
          <w:tcPr>
            <w:tcW w:w="3437" w:type="dxa"/>
          </w:tcPr>
          <w:p w:rsidR="006B4608" w:rsidRPr="00A4720E" w:rsidRDefault="00B3264D" w:rsidP="00903E51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hase de recherche personnelle</w:t>
            </w:r>
          </w:p>
        </w:tc>
        <w:tc>
          <w:tcPr>
            <w:tcW w:w="2795" w:type="dxa"/>
          </w:tcPr>
          <w:p w:rsidR="006B4608" w:rsidRPr="00A4720E" w:rsidRDefault="006B4608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608" w:rsidRPr="00C16D8F" w:rsidRDefault="00C80216" w:rsidP="00AD55A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Individuel</w:t>
            </w:r>
          </w:p>
        </w:tc>
        <w:tc>
          <w:tcPr>
            <w:tcW w:w="3373" w:type="dxa"/>
          </w:tcPr>
          <w:p w:rsidR="006B4608" w:rsidRPr="00C16D8F" w:rsidRDefault="00B3264D" w:rsidP="00903E51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Si un élève semble</w:t>
            </w:r>
            <w:r w:rsidR="00C16D8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16D8F">
              <w:rPr>
                <w:rFonts w:ascii="Arial" w:hAnsi="Arial" w:cs="Arial"/>
                <w:sz w:val="24"/>
                <w:szCs w:val="28"/>
              </w:rPr>
              <w:t>«bloqué»,</w:t>
            </w:r>
          </w:p>
          <w:p w:rsidR="00AD55A8" w:rsidRPr="00C16D8F" w:rsidRDefault="002C5E66" w:rsidP="00C16D8F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« D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is-moi ce que tu as compris qu’il faut faire »</w:t>
            </w:r>
          </w:p>
          <w:p w:rsidR="00AD55A8" w:rsidRPr="00C16D8F" w:rsidRDefault="002C5E66" w:rsidP="00C16D8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« D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is-</w:t>
            </w:r>
            <w:r w:rsidR="00C16D8F" w:rsidRPr="00C16D8F">
              <w:rPr>
                <w:rFonts w:ascii="Arial" w:hAnsi="Arial" w:cs="Arial"/>
                <w:sz w:val="24"/>
                <w:szCs w:val="28"/>
              </w:rPr>
              <w:t>moi ce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que tu penses qu</w:t>
            </w:r>
            <w:r w:rsidRPr="00C16D8F">
              <w:rPr>
                <w:rFonts w:ascii="Arial" w:hAnsi="Arial" w:cs="Arial"/>
                <w:sz w:val="24"/>
                <w:szCs w:val="28"/>
              </w:rPr>
              <w:t>’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il faut faire pour résoudre ce problème</w:t>
            </w:r>
            <w:r w:rsidRPr="00C16D8F">
              <w:rPr>
                <w:rFonts w:ascii="Arial" w:hAnsi="Arial" w:cs="Arial"/>
                <w:sz w:val="24"/>
                <w:szCs w:val="28"/>
              </w:rPr>
              <w:t> </w:t>
            </w:r>
            <w:r w:rsidR="00C16D8F" w:rsidRPr="00C16D8F">
              <w:rPr>
                <w:rFonts w:ascii="Arial" w:hAnsi="Arial" w:cs="Arial"/>
                <w:sz w:val="24"/>
                <w:szCs w:val="28"/>
              </w:rPr>
              <w:t>» ;</w:t>
            </w:r>
          </w:p>
          <w:p w:rsidR="00AD55A8" w:rsidRPr="00C16D8F" w:rsidRDefault="002C5E66" w:rsidP="00C16D8F">
            <w:pPr>
              <w:pStyle w:val="Paragraphedeliste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« D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is-</w:t>
            </w:r>
            <w:r w:rsidR="00C16D8F" w:rsidRPr="00C16D8F">
              <w:rPr>
                <w:rFonts w:ascii="Arial" w:hAnsi="Arial" w:cs="Arial"/>
                <w:sz w:val="24"/>
                <w:szCs w:val="28"/>
              </w:rPr>
              <w:t>moi ce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que tu proposes de faire</w:t>
            </w:r>
            <w:r w:rsidR="00C16D8F" w:rsidRPr="00C16D8F">
              <w:rPr>
                <w:rFonts w:ascii="Arial" w:hAnsi="Arial" w:cs="Arial"/>
                <w:sz w:val="24"/>
                <w:szCs w:val="28"/>
              </w:rPr>
              <w:t> » …</w:t>
            </w:r>
          </w:p>
          <w:p w:rsidR="00AD55A8" w:rsidRPr="00C16D8F" w:rsidRDefault="007B7A7E" w:rsidP="00903E51">
            <w:pPr>
              <w:spacing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 xml:space="preserve">Les 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8"/>
              </w:rPr>
              <w:t>s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utilise</w:t>
            </w:r>
            <w:r w:rsidRPr="00C16D8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la grille d’observation qu’il</w:t>
            </w:r>
            <w:r w:rsidRPr="00C16D8F">
              <w:rPr>
                <w:rFonts w:ascii="Arial" w:hAnsi="Arial" w:cs="Arial"/>
                <w:sz w:val="24"/>
                <w:szCs w:val="28"/>
              </w:rPr>
              <w:t>s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commence</w:t>
            </w:r>
            <w:r w:rsidRPr="00C16D8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à renseigner.</w:t>
            </w:r>
          </w:p>
        </w:tc>
      </w:tr>
      <w:tr w:rsidR="008419C9" w:rsidRPr="00A4720E" w:rsidTr="00C16D8F">
        <w:tc>
          <w:tcPr>
            <w:tcW w:w="3437" w:type="dxa"/>
          </w:tcPr>
          <w:p w:rsidR="004248C4" w:rsidRPr="00A4720E" w:rsidRDefault="00AD55A8" w:rsidP="00903E51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Phase de recherche en groupe</w:t>
            </w:r>
            <w:r w:rsidR="007300D7" w:rsidRPr="00A4720E">
              <w:rPr>
                <w:rFonts w:ascii="Arial" w:hAnsi="Arial" w:cs="Arial"/>
                <w:sz w:val="28"/>
                <w:szCs w:val="28"/>
                <w:u w:val="single"/>
              </w:rPr>
              <w:t xml:space="preserve"> (étape 1)</w:t>
            </w:r>
          </w:p>
          <w:p w:rsidR="00AD55A8" w:rsidRPr="00A4720E" w:rsidRDefault="00AD55A8" w:rsidP="00C16D8F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5" w:type="dxa"/>
          </w:tcPr>
          <w:p w:rsidR="00012A63" w:rsidRPr="00A4720E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D55A8" w:rsidRPr="00C16D8F" w:rsidRDefault="002C5E66" w:rsidP="00AD55A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G</w:t>
            </w:r>
            <w:r w:rsidR="00C661A9" w:rsidRPr="00C16D8F">
              <w:rPr>
                <w:rFonts w:ascii="Arial" w:hAnsi="Arial" w:cs="Arial"/>
                <w:sz w:val="24"/>
                <w:szCs w:val="28"/>
              </w:rPr>
              <w:t>r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oupe</w:t>
            </w:r>
          </w:p>
          <w:p w:rsidR="002C5E66" w:rsidRPr="00C16D8F" w:rsidRDefault="002C5E66" w:rsidP="00AD55A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(Cf. tableau groupes)</w:t>
            </w:r>
          </w:p>
          <w:p w:rsidR="004248C4" w:rsidRPr="00C16D8F" w:rsidRDefault="004248C4" w:rsidP="00AD55A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73" w:type="dxa"/>
          </w:tcPr>
          <w:p w:rsidR="00BC26C9" w:rsidRPr="00C16D8F" w:rsidRDefault="002C5E66" w:rsidP="00903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Après avoir distribué une feuille A3 (affiche), l</w:t>
            </w:r>
            <w:r w:rsidR="00782A15" w:rsidRPr="00C16D8F">
              <w:rPr>
                <w:rFonts w:ascii="Arial" w:hAnsi="Arial" w:cs="Arial"/>
                <w:sz w:val="24"/>
                <w:szCs w:val="28"/>
              </w:rPr>
              <w:t xml:space="preserve">es 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>enseignant</w:t>
            </w:r>
            <w:r w:rsidRPr="00C16D8F">
              <w:rPr>
                <w:rFonts w:ascii="Arial" w:hAnsi="Arial" w:cs="Arial"/>
                <w:sz w:val="24"/>
                <w:szCs w:val="28"/>
              </w:rPr>
              <w:t>s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passe</w:t>
            </w:r>
            <w:r w:rsidR="00782A15" w:rsidRPr="00C16D8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de groupe en groupe, veille</w:t>
            </w:r>
            <w:r w:rsidR="00782A15" w:rsidRPr="00C16D8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à ce que chacun participe, écoute</w:t>
            </w:r>
            <w:r w:rsidR="00D10F1F">
              <w:rPr>
                <w:rFonts w:ascii="Arial" w:hAnsi="Arial" w:cs="Arial"/>
                <w:sz w:val="24"/>
                <w:szCs w:val="28"/>
              </w:rPr>
              <w:t>. Ils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observe</w:t>
            </w:r>
            <w:r w:rsidR="00D10F1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mais n’apporte</w:t>
            </w:r>
            <w:r w:rsidR="00782A15" w:rsidRPr="00C16D8F">
              <w:rPr>
                <w:rFonts w:ascii="Arial" w:hAnsi="Arial" w:cs="Arial"/>
                <w:sz w:val="24"/>
                <w:szCs w:val="28"/>
              </w:rPr>
              <w:t>nt</w:t>
            </w:r>
            <w:r w:rsidR="00AD55A8" w:rsidRPr="00C16D8F">
              <w:rPr>
                <w:rFonts w:ascii="Arial" w:hAnsi="Arial" w:cs="Arial"/>
                <w:sz w:val="24"/>
                <w:szCs w:val="28"/>
              </w:rPr>
              <w:t xml:space="preserve"> aucun élément d’information susceptible d</w:t>
            </w:r>
            <w:r w:rsidR="007D2241" w:rsidRPr="00C16D8F">
              <w:rPr>
                <w:rFonts w:ascii="Arial" w:hAnsi="Arial" w:cs="Arial"/>
                <w:sz w:val="24"/>
                <w:szCs w:val="28"/>
              </w:rPr>
              <w:t xml:space="preserve">’orienter le travail des élèves </w:t>
            </w:r>
            <w:r w:rsidR="00782A15" w:rsidRPr="00C16D8F">
              <w:rPr>
                <w:rFonts w:ascii="Arial" w:hAnsi="Arial" w:cs="Arial"/>
                <w:sz w:val="24"/>
                <w:szCs w:val="28"/>
              </w:rPr>
              <w:t>(ni mimique ou gestuelle significative)</w:t>
            </w:r>
            <w:r w:rsidR="007D2241" w:rsidRPr="00C16D8F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8419C9" w:rsidRPr="00A4720E" w:rsidTr="00C16D8F">
        <w:tc>
          <w:tcPr>
            <w:tcW w:w="3437" w:type="dxa"/>
          </w:tcPr>
          <w:p w:rsidR="006B4608" w:rsidRPr="00A4720E" w:rsidRDefault="00AD55A8" w:rsidP="00D10F1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hase de bilan intermédiaire</w:t>
            </w:r>
          </w:p>
          <w:p w:rsidR="00FB3E50" w:rsidRPr="00A4720E" w:rsidRDefault="00FB3E50" w:rsidP="00C16D8F">
            <w:pPr>
              <w:pStyle w:val="Paragraphedelist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7300D7" w:rsidRPr="00A4720E" w:rsidRDefault="007300D7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es groupes indiquent par le biais de leur porte-parole ce qu’ils ont trouvés </w:t>
            </w:r>
            <w:r w:rsidR="00CF5F79" w:rsidRPr="00A4720E">
              <w:rPr>
                <w:rFonts w:ascii="Arial" w:hAnsi="Arial" w:cs="Arial"/>
                <w:sz w:val="28"/>
                <w:szCs w:val="28"/>
              </w:rPr>
              <w:t xml:space="preserve">jusque-là. </w:t>
            </w:r>
            <w:r w:rsidRPr="00A4720E">
              <w:rPr>
                <w:rFonts w:ascii="Arial" w:hAnsi="Arial" w:cs="Arial"/>
                <w:sz w:val="28"/>
                <w:szCs w:val="28"/>
              </w:rPr>
              <w:t>Doit s’en suivre un dialogue argumenté entre les groupes.</w:t>
            </w:r>
          </w:p>
          <w:p w:rsidR="00AD55A8" w:rsidRPr="00A4720E" w:rsidRDefault="007300D7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Puis l’ensei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gnant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 xml:space="preserve"> annonce aux élèves qu’il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leur laisse 20 minutes pour finir leur recherche et préparer la</w:t>
            </w:r>
            <w:r w:rsidR="00D10F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720E">
              <w:rPr>
                <w:rFonts w:ascii="Arial" w:hAnsi="Arial" w:cs="Arial"/>
                <w:sz w:val="28"/>
                <w:szCs w:val="28"/>
              </w:rPr>
              <w:t>présentation de leur proposition sur une affiche</w:t>
            </w:r>
            <w:r w:rsidR="00973FDE" w:rsidRPr="00A4720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95" w:type="dxa"/>
          </w:tcPr>
          <w:p w:rsidR="006B4608" w:rsidRPr="00A4720E" w:rsidRDefault="006B4608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608" w:rsidRPr="00A4720E" w:rsidRDefault="003900A5" w:rsidP="007300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Oral collectif</w:t>
            </w:r>
          </w:p>
        </w:tc>
        <w:tc>
          <w:tcPr>
            <w:tcW w:w="3373" w:type="dxa"/>
          </w:tcPr>
          <w:p w:rsidR="00782A15" w:rsidRPr="00C16D8F" w:rsidRDefault="00782A15" w:rsidP="00C16D8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10F1F" w:rsidRDefault="00D10F1F" w:rsidP="00C16D8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10F1F" w:rsidRDefault="00D10F1F" w:rsidP="00C16D8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10F1F" w:rsidRDefault="00D10F1F" w:rsidP="00C16D8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6B4608" w:rsidRPr="00C16D8F" w:rsidRDefault="007300D7" w:rsidP="00C16D8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A faire avant qu’un des groupes ne soit arrivé à trouver une stratégie efficace.</w:t>
            </w:r>
            <w:r w:rsidR="00D10F1F">
              <w:rPr>
                <w:rFonts w:ascii="Arial" w:hAnsi="Arial" w:cs="Arial"/>
                <w:sz w:val="24"/>
                <w:szCs w:val="28"/>
              </w:rPr>
              <w:t xml:space="preserve"> L’idée étant de faire verbaliser que le nombre de billets contenus dans la tirelire correspond au nombre d’élèves présents.</w:t>
            </w:r>
          </w:p>
        </w:tc>
      </w:tr>
      <w:tr w:rsidR="008419C9" w:rsidRPr="00A4720E" w:rsidTr="00C16D8F">
        <w:tc>
          <w:tcPr>
            <w:tcW w:w="3437" w:type="dxa"/>
          </w:tcPr>
          <w:p w:rsidR="007300D7" w:rsidRPr="00A4720E" w:rsidRDefault="007300D7" w:rsidP="00D10F1F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Phase de recherche en groupe (étape 2)</w:t>
            </w:r>
          </w:p>
          <w:p w:rsidR="004248C4" w:rsidRPr="00A4720E" w:rsidRDefault="004248C4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5" w:type="dxa"/>
          </w:tcPr>
          <w:p w:rsidR="004248C4" w:rsidRPr="00A4720E" w:rsidRDefault="004248C4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C5E66" w:rsidRPr="00C16D8F" w:rsidRDefault="007300D7" w:rsidP="002C5E6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Groupe</w:t>
            </w:r>
          </w:p>
          <w:p w:rsidR="004248C4" w:rsidRPr="00C16D8F" w:rsidRDefault="002C5E66" w:rsidP="002C5E6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(Cf. tableau groupes)</w:t>
            </w:r>
            <w:r w:rsidR="007300D7" w:rsidRPr="00C16D8F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3373" w:type="dxa"/>
          </w:tcPr>
          <w:p w:rsidR="004248C4" w:rsidRPr="00644935" w:rsidRDefault="00782A15" w:rsidP="00903E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44935">
              <w:rPr>
                <w:rFonts w:ascii="Arial" w:hAnsi="Arial" w:cs="Arial"/>
                <w:sz w:val="24"/>
                <w:szCs w:val="28"/>
              </w:rPr>
              <w:t xml:space="preserve">Les </w:t>
            </w:r>
            <w:r w:rsidR="007300D7" w:rsidRPr="00644935">
              <w:rPr>
                <w:rFonts w:ascii="Arial" w:hAnsi="Arial" w:cs="Arial"/>
                <w:sz w:val="24"/>
                <w:szCs w:val="28"/>
              </w:rPr>
              <w:t>enseignant</w:t>
            </w:r>
            <w:r w:rsidRPr="00644935">
              <w:rPr>
                <w:rFonts w:ascii="Arial" w:hAnsi="Arial" w:cs="Arial"/>
                <w:sz w:val="24"/>
                <w:szCs w:val="28"/>
              </w:rPr>
              <w:t>s</w:t>
            </w:r>
            <w:r w:rsidR="007300D7" w:rsidRPr="00644935">
              <w:rPr>
                <w:rFonts w:ascii="Arial" w:hAnsi="Arial" w:cs="Arial"/>
                <w:sz w:val="24"/>
                <w:szCs w:val="28"/>
              </w:rPr>
              <w:t xml:space="preserve"> passe</w:t>
            </w:r>
            <w:r w:rsidRPr="00644935">
              <w:rPr>
                <w:rFonts w:ascii="Arial" w:hAnsi="Arial" w:cs="Arial"/>
                <w:sz w:val="24"/>
                <w:szCs w:val="28"/>
              </w:rPr>
              <w:t>nt</w:t>
            </w:r>
            <w:r w:rsidR="007300D7" w:rsidRPr="00644935">
              <w:rPr>
                <w:rFonts w:ascii="Arial" w:hAnsi="Arial" w:cs="Arial"/>
                <w:sz w:val="24"/>
                <w:szCs w:val="28"/>
              </w:rPr>
              <w:t xml:space="preserve"> de groupe en groupe, régule</w:t>
            </w:r>
            <w:r w:rsidRPr="00644935">
              <w:rPr>
                <w:rFonts w:ascii="Arial" w:hAnsi="Arial" w:cs="Arial"/>
                <w:sz w:val="24"/>
                <w:szCs w:val="28"/>
              </w:rPr>
              <w:t>nt</w:t>
            </w:r>
            <w:r w:rsidR="007300D7" w:rsidRPr="00644935">
              <w:rPr>
                <w:rFonts w:ascii="Arial" w:hAnsi="Arial" w:cs="Arial"/>
                <w:sz w:val="24"/>
                <w:szCs w:val="28"/>
              </w:rPr>
              <w:t xml:space="preserve"> et observe</w:t>
            </w:r>
            <w:r w:rsidRPr="00644935">
              <w:rPr>
                <w:rFonts w:ascii="Arial" w:hAnsi="Arial" w:cs="Arial"/>
                <w:sz w:val="24"/>
                <w:szCs w:val="28"/>
              </w:rPr>
              <w:t>nt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="00C661A9" w:rsidRPr="00644935">
              <w:rPr>
                <w:rFonts w:ascii="Arial" w:hAnsi="Arial" w:cs="Arial"/>
                <w:sz w:val="24"/>
                <w:szCs w:val="28"/>
              </w:rPr>
              <w:t>Il</w:t>
            </w:r>
            <w:r w:rsidRPr="00644935">
              <w:rPr>
                <w:rFonts w:ascii="Arial" w:hAnsi="Arial" w:cs="Arial"/>
                <w:sz w:val="24"/>
                <w:szCs w:val="28"/>
              </w:rPr>
              <w:t>s</w:t>
            </w:r>
            <w:r w:rsidR="00C661A9" w:rsidRPr="00644935">
              <w:rPr>
                <w:rFonts w:ascii="Arial" w:hAnsi="Arial" w:cs="Arial"/>
                <w:sz w:val="24"/>
                <w:szCs w:val="28"/>
              </w:rPr>
              <w:t xml:space="preserve"> r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>epère</w:t>
            </w:r>
            <w:r w:rsidRPr="00644935">
              <w:rPr>
                <w:rFonts w:ascii="Arial" w:hAnsi="Arial" w:cs="Arial"/>
                <w:sz w:val="24"/>
                <w:szCs w:val="28"/>
              </w:rPr>
              <w:t>nt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 xml:space="preserve"> les d</w:t>
            </w:r>
            <w:r w:rsidRPr="00644935">
              <w:rPr>
                <w:rFonts w:ascii="Arial" w:hAnsi="Arial" w:cs="Arial"/>
                <w:sz w:val="24"/>
                <w:szCs w:val="28"/>
              </w:rPr>
              <w:t>ifférentes méthodes et en déduisent de manière concertée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 xml:space="preserve"> l’ordre de passage pour la mise en commun.</w:t>
            </w:r>
          </w:p>
        </w:tc>
      </w:tr>
      <w:tr w:rsidR="008419C9" w:rsidRPr="00A4720E" w:rsidTr="00C16D8F">
        <w:tc>
          <w:tcPr>
            <w:tcW w:w="3437" w:type="dxa"/>
          </w:tcPr>
          <w:p w:rsidR="004248C4" w:rsidRPr="00A4720E" w:rsidRDefault="00C3286A" w:rsidP="00903E51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Mise en commun</w:t>
            </w:r>
          </w:p>
          <w:p w:rsidR="00903E51" w:rsidRDefault="00903E51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86A" w:rsidRPr="00A4720E" w:rsidRDefault="00C3286A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Présentation du travail</w:t>
            </w:r>
          </w:p>
          <w:p w:rsidR="00C3286A" w:rsidRPr="00A4720E" w:rsidRDefault="00C3286A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Questions/réponses</w:t>
            </w:r>
          </w:p>
          <w:p w:rsidR="00C3286A" w:rsidRPr="00A4720E" w:rsidRDefault="00C3286A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5" w:type="dxa"/>
          </w:tcPr>
          <w:p w:rsidR="00012A63" w:rsidRPr="00A4720E" w:rsidRDefault="00012A63" w:rsidP="006B46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248C4" w:rsidRPr="00C16D8F" w:rsidRDefault="004248C4" w:rsidP="007632F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t>Collectif</w:t>
            </w:r>
          </w:p>
        </w:tc>
        <w:tc>
          <w:tcPr>
            <w:tcW w:w="3373" w:type="dxa"/>
          </w:tcPr>
          <w:p w:rsidR="00BC26C9" w:rsidRPr="00644935" w:rsidRDefault="00BC26C9" w:rsidP="00903E51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44935">
              <w:rPr>
                <w:rFonts w:ascii="Arial" w:hAnsi="Arial" w:cs="Arial"/>
                <w:sz w:val="24"/>
                <w:szCs w:val="28"/>
              </w:rPr>
              <w:t xml:space="preserve">Mise en commun et mise en valeur des différentes méthodes 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>proposées</w:t>
            </w:r>
            <w:r w:rsidRPr="00644935">
              <w:rPr>
                <w:rFonts w:ascii="Arial" w:hAnsi="Arial" w:cs="Arial"/>
                <w:sz w:val="24"/>
                <w:szCs w:val="28"/>
              </w:rPr>
              <w:t xml:space="preserve"> par la classe</w:t>
            </w:r>
            <w:r w:rsidR="00C3286A" w:rsidRPr="00644935"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4248C4" w:rsidRPr="00644935" w:rsidRDefault="00C3286A" w:rsidP="00903E51">
            <w:pPr>
              <w:spacing w:after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44935">
              <w:rPr>
                <w:rFonts w:ascii="Arial" w:hAnsi="Arial" w:cs="Arial"/>
                <w:sz w:val="24"/>
                <w:szCs w:val="28"/>
              </w:rPr>
              <w:t>Un débat doit être entamé sur l’unicité de la réponse</w:t>
            </w:r>
          </w:p>
        </w:tc>
      </w:tr>
      <w:tr w:rsidR="008419C9" w:rsidRPr="00A4720E" w:rsidTr="00C16D8F">
        <w:tc>
          <w:tcPr>
            <w:tcW w:w="3437" w:type="dxa"/>
          </w:tcPr>
          <w:p w:rsidR="004248C4" w:rsidRPr="00A4720E" w:rsidRDefault="00C3286A" w:rsidP="00903E51">
            <w:pPr>
              <w:pStyle w:val="Paragraphedeliste"/>
              <w:numPr>
                <w:ilvl w:val="0"/>
                <w:numId w:val="2"/>
              </w:numPr>
              <w:spacing w:before="120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4720E">
              <w:rPr>
                <w:rFonts w:ascii="Arial" w:hAnsi="Arial" w:cs="Arial"/>
                <w:sz w:val="28"/>
                <w:szCs w:val="28"/>
                <w:u w:val="single"/>
              </w:rPr>
              <w:t>Validation et synthèse</w:t>
            </w:r>
          </w:p>
          <w:p w:rsidR="00C3286A" w:rsidRPr="00A4720E" w:rsidRDefault="00C3286A" w:rsidP="00D10F1F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Validation de la bonne réponse</w:t>
            </w: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 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>E</w:t>
            </w:r>
            <w:r w:rsidRPr="00A4720E">
              <w:rPr>
                <w:rFonts w:ascii="Arial" w:hAnsi="Arial" w:cs="Arial"/>
                <w:sz w:val="28"/>
                <w:szCs w:val="28"/>
              </w:rPr>
              <w:t>st-il possible de vérifier la réponse sans ouvrir la boîte ? »</w:t>
            </w: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Synthèse</w:t>
            </w:r>
          </w:p>
          <w:p w:rsidR="008419C9" w:rsidRPr="00A4720E" w:rsidRDefault="00DE60D7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80085" wp14:editId="6C58B3D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673099</wp:posOffset>
                      </wp:positionV>
                      <wp:extent cx="600075" cy="219075"/>
                      <wp:effectExtent l="0" t="57150" r="47625" b="104775"/>
                      <wp:wrapNone/>
                      <wp:docPr id="2" name="Flèche courbé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27809" flipH="1">
                                <a:off x="0" y="0"/>
                                <a:ext cx="600075" cy="219075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56A45B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2" o:spid="_x0000_s1026" type="#_x0000_t105" style="position:absolute;margin-left:124.25pt;margin-top:53pt;width:47.25pt;height:17.25pt;rotation:1389572fd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" adj="17657,20614,16200" fillcolor="#4f81bd [3204]" strokecolor="#243f60 [1604]" strokeweight="2pt"/>
                  </w:pict>
                </mc:Fallback>
              </mc:AlternateConten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>« Que pensez-vous de cette séance de problème, qu’en avez-vous retenu ? »</w:t>
            </w: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D10F1F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« C’est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 xml:space="preserve"> ce </w:t>
            </w:r>
            <w:r>
              <w:rPr>
                <w:rFonts w:ascii="Arial" w:hAnsi="Arial" w:cs="Arial"/>
                <w:sz w:val="28"/>
                <w:szCs w:val="28"/>
              </w:rPr>
              <w:t xml:space="preserve">que 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 xml:space="preserve">nous appellerons les </w:t>
            </w:r>
            <w:r w:rsidR="008419C9" w:rsidRPr="00A4720E">
              <w:rPr>
                <w:rFonts w:ascii="Arial" w:hAnsi="Arial" w:cs="Arial"/>
                <w:b/>
                <w:sz w:val="28"/>
                <w:szCs w:val="28"/>
              </w:rPr>
              <w:t>essais-ajustements</w:t>
            </w:r>
            <w:r w:rsidR="008419C9" w:rsidRPr="00A4720E">
              <w:rPr>
                <w:rFonts w:ascii="Arial" w:hAnsi="Arial" w:cs="Arial"/>
                <w:sz w:val="28"/>
                <w:szCs w:val="28"/>
              </w:rPr>
              <w:t> »</w:t>
            </w: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7632F8" w:rsidRPr="00D10F1F" w:rsidRDefault="007632F8" w:rsidP="00C16D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0F1F">
              <w:rPr>
                <w:rFonts w:ascii="Arial" w:hAnsi="Arial" w:cs="Arial"/>
                <w:b/>
                <w:sz w:val="28"/>
                <w:szCs w:val="28"/>
              </w:rPr>
              <w:t>Distribution de la trace écrite</w:t>
            </w:r>
          </w:p>
          <w:p w:rsidR="007632F8" w:rsidRPr="00A4720E" w:rsidRDefault="007632F8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632F8" w:rsidRPr="00D10F1F" w:rsidRDefault="007632F8" w:rsidP="00C16D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0F1F">
              <w:rPr>
                <w:rFonts w:ascii="Arial" w:hAnsi="Arial" w:cs="Arial"/>
                <w:b/>
                <w:sz w:val="28"/>
                <w:szCs w:val="28"/>
              </w:rPr>
              <w:t>Affichage sur l’espace dédié dans la classe</w:t>
            </w:r>
          </w:p>
        </w:tc>
        <w:tc>
          <w:tcPr>
            <w:tcW w:w="2795" w:type="dxa"/>
          </w:tcPr>
          <w:p w:rsidR="004248C4" w:rsidRPr="00A4720E" w:rsidRDefault="004248C4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 xml:space="preserve">L’addition du nombre de 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>billets de 10€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et de 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>billets de 5€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 donne un résultat correspondant au nombre total de </w:t>
            </w:r>
            <w:r w:rsidR="007632F8" w:rsidRPr="00A4720E">
              <w:rPr>
                <w:rFonts w:ascii="Arial" w:hAnsi="Arial" w:cs="Arial"/>
                <w:sz w:val="28"/>
                <w:szCs w:val="28"/>
              </w:rPr>
              <w:t>billets (nombre d’élèves de la classe</w:t>
            </w:r>
            <w:r w:rsidRPr="00A4720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37F8D" w:rsidRPr="00A4720E" w:rsidRDefault="00337F8D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es élèves évoquent la nécessité de faire des essais et de rectifier les choix en fonction des résultats.</w:t>
            </w: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es élèves font remarquer qu’il faut être méthodique, organisé, qu’il ne faut pas avoir peur d’écrire des résultats provisoires inutiles pour la solution mais très utiles pour la recherche.</w:t>
            </w:r>
          </w:p>
          <w:p w:rsidR="008419C9" w:rsidRPr="00A4720E" w:rsidRDefault="008419C9" w:rsidP="00C16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20E">
              <w:rPr>
                <w:rFonts w:ascii="Arial" w:hAnsi="Arial" w:cs="Arial"/>
                <w:sz w:val="28"/>
                <w:szCs w:val="28"/>
              </w:rPr>
              <w:t>Les élèves expriment le f</w:t>
            </w:r>
            <w:r w:rsidR="000115BA" w:rsidRPr="00A4720E">
              <w:rPr>
                <w:rFonts w:ascii="Arial" w:hAnsi="Arial" w:cs="Arial"/>
                <w:sz w:val="28"/>
                <w:szCs w:val="28"/>
              </w:rPr>
              <w:t>a</w:t>
            </w:r>
            <w:r w:rsidRPr="00A4720E">
              <w:rPr>
                <w:rFonts w:ascii="Arial" w:hAnsi="Arial" w:cs="Arial"/>
                <w:sz w:val="28"/>
                <w:szCs w:val="28"/>
              </w:rPr>
              <w:t xml:space="preserve">it qu’il est utile de contrôler </w:t>
            </w:r>
            <w:r w:rsidR="000115BA" w:rsidRPr="00A4720E">
              <w:rPr>
                <w:rFonts w:ascii="Arial" w:hAnsi="Arial" w:cs="Arial"/>
                <w:sz w:val="28"/>
                <w:szCs w:val="28"/>
              </w:rPr>
              <w:t xml:space="preserve">qu’une proposition de solution vérifie les contraintes </w:t>
            </w:r>
            <w:r w:rsidR="00D10F1F">
              <w:rPr>
                <w:rFonts w:ascii="Arial" w:hAnsi="Arial" w:cs="Arial"/>
                <w:sz w:val="28"/>
                <w:szCs w:val="28"/>
              </w:rPr>
              <w:t xml:space="preserve">de l’énoncé </w:t>
            </w:r>
            <w:r w:rsidR="000115BA" w:rsidRPr="00A4720E">
              <w:rPr>
                <w:rFonts w:ascii="Arial" w:hAnsi="Arial" w:cs="Arial"/>
                <w:sz w:val="28"/>
                <w:szCs w:val="28"/>
              </w:rPr>
              <w:t>du problème.</w:t>
            </w:r>
          </w:p>
        </w:tc>
        <w:tc>
          <w:tcPr>
            <w:tcW w:w="1418" w:type="dxa"/>
            <w:vAlign w:val="center"/>
          </w:tcPr>
          <w:p w:rsidR="004248C4" w:rsidRPr="00C16D8F" w:rsidRDefault="003900A5" w:rsidP="008419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16D8F">
              <w:rPr>
                <w:rFonts w:ascii="Arial" w:hAnsi="Arial" w:cs="Arial"/>
                <w:sz w:val="24"/>
                <w:szCs w:val="28"/>
              </w:rPr>
              <w:lastRenderedPageBreak/>
              <w:t>Oral collectif</w:t>
            </w:r>
          </w:p>
        </w:tc>
        <w:tc>
          <w:tcPr>
            <w:tcW w:w="3373" w:type="dxa"/>
          </w:tcPr>
          <w:p w:rsidR="004248C4" w:rsidRPr="00644935" w:rsidRDefault="00337F8D" w:rsidP="00903E51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44935">
              <w:rPr>
                <w:rFonts w:ascii="Arial" w:hAnsi="Arial" w:cs="Arial"/>
                <w:sz w:val="24"/>
                <w:szCs w:val="28"/>
              </w:rPr>
              <w:t>L’enseignant</w:t>
            </w:r>
            <w:r w:rsidR="007632F8" w:rsidRPr="00644935">
              <w:rPr>
                <w:rFonts w:ascii="Arial" w:hAnsi="Arial" w:cs="Arial"/>
                <w:sz w:val="24"/>
                <w:szCs w:val="28"/>
              </w:rPr>
              <w:t xml:space="preserve"> 1</w:t>
            </w:r>
            <w:r w:rsidRPr="00644935">
              <w:rPr>
                <w:rFonts w:ascii="Arial" w:hAnsi="Arial" w:cs="Arial"/>
                <w:sz w:val="24"/>
                <w:szCs w:val="28"/>
              </w:rPr>
              <w:t xml:space="preserve"> ouvre la boîte et un élève sort les cartes une à une en annonçant au fur et à mesure « </w:t>
            </w:r>
            <w:r w:rsidR="007632F8" w:rsidRPr="00644935">
              <w:rPr>
                <w:rFonts w:ascii="Arial" w:hAnsi="Arial" w:cs="Arial"/>
                <w:sz w:val="24"/>
                <w:szCs w:val="28"/>
              </w:rPr>
              <w:t>10€</w:t>
            </w:r>
            <w:r w:rsidRPr="00644935">
              <w:rPr>
                <w:rFonts w:ascii="Arial" w:hAnsi="Arial" w:cs="Arial"/>
                <w:sz w:val="24"/>
                <w:szCs w:val="28"/>
              </w:rPr>
              <w:t xml:space="preserve"> » ou </w:t>
            </w:r>
            <w:r w:rsidR="00973FDE" w:rsidRPr="00644935">
              <w:rPr>
                <w:rFonts w:ascii="Arial" w:hAnsi="Arial" w:cs="Arial"/>
                <w:sz w:val="24"/>
                <w:szCs w:val="28"/>
              </w:rPr>
              <w:lastRenderedPageBreak/>
              <w:t>« </w:t>
            </w:r>
            <w:r w:rsidR="007632F8" w:rsidRPr="00644935">
              <w:rPr>
                <w:rFonts w:ascii="Arial" w:hAnsi="Arial" w:cs="Arial"/>
                <w:sz w:val="24"/>
                <w:szCs w:val="28"/>
              </w:rPr>
              <w:t>5€</w:t>
            </w:r>
            <w:r w:rsidR="00973FDE" w:rsidRPr="00644935">
              <w:rPr>
                <w:rFonts w:ascii="Arial" w:hAnsi="Arial" w:cs="Arial"/>
                <w:sz w:val="24"/>
                <w:szCs w:val="28"/>
              </w:rPr>
              <w:t> »</w:t>
            </w:r>
            <w:r w:rsidRPr="00644935">
              <w:rPr>
                <w:rFonts w:ascii="Arial" w:hAnsi="Arial" w:cs="Arial"/>
                <w:sz w:val="24"/>
                <w:szCs w:val="28"/>
              </w:rPr>
              <w:t>. Un autre élève les comptabilise au tableau.</w:t>
            </w:r>
          </w:p>
          <w:p w:rsidR="00337F8D" w:rsidRPr="00644935" w:rsidRDefault="00337F8D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D10F1F" w:rsidRDefault="00D10F1F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37F8D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44935">
              <w:rPr>
                <w:rFonts w:ascii="Arial" w:hAnsi="Arial" w:cs="Arial"/>
                <w:sz w:val="24"/>
                <w:szCs w:val="28"/>
              </w:rPr>
              <w:t xml:space="preserve">L’enseignant pointe ces égalités comme un autre </w:t>
            </w:r>
            <w:r w:rsidR="00903E51">
              <w:rPr>
                <w:rFonts w:ascii="Arial" w:hAnsi="Arial" w:cs="Arial"/>
                <w:sz w:val="24"/>
                <w:szCs w:val="28"/>
              </w:rPr>
              <w:t>m</w:t>
            </w:r>
            <w:r w:rsidRPr="00644935">
              <w:rPr>
                <w:rFonts w:ascii="Arial" w:hAnsi="Arial" w:cs="Arial"/>
                <w:sz w:val="24"/>
                <w:szCs w:val="28"/>
              </w:rPr>
              <w:t>oyen de prouver la validité de la réponse.</w:t>
            </w:r>
          </w:p>
          <w:p w:rsidR="00337F8D" w:rsidRPr="00644935" w:rsidRDefault="00337F8D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8419C9" w:rsidRPr="00644935" w:rsidRDefault="008419C9" w:rsidP="00C16D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BA5764" w:rsidRPr="00A4720E" w:rsidRDefault="00BA5764" w:rsidP="00BA5764">
      <w:pPr>
        <w:spacing w:after="0"/>
        <w:rPr>
          <w:rFonts w:ascii="Arial" w:hAnsi="Arial" w:cs="Arial"/>
          <w:sz w:val="28"/>
          <w:szCs w:val="28"/>
        </w:rPr>
      </w:pPr>
    </w:p>
    <w:sectPr w:rsidR="00BA5764" w:rsidRPr="00A4720E" w:rsidSect="008151D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40" w:right="720" w:bottom="34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12B" w:rsidRDefault="004B512B" w:rsidP="0083540C">
      <w:pPr>
        <w:spacing w:after="0" w:line="240" w:lineRule="auto"/>
      </w:pPr>
      <w:r>
        <w:separator/>
      </w:r>
    </w:p>
  </w:endnote>
  <w:endnote w:type="continuationSeparator" w:id="0">
    <w:p w:rsidR="004B512B" w:rsidRDefault="004B512B" w:rsidP="0083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0C" w:rsidRDefault="003715A6" w:rsidP="00770358">
    <w:pPr>
      <w:pStyle w:val="Pieddepage"/>
      <w:pBdr>
        <w:top w:val="thinThickSmallGap" w:sz="24" w:space="1" w:color="622423" w:themeColor="accent2" w:themeShade="7F"/>
      </w:pBdr>
    </w:pPr>
    <w:r>
      <w:rPr>
        <w:caps/>
      </w:rPr>
      <w:t>SÉ</w:t>
    </w:r>
    <w:r w:rsidRPr="003715A6">
      <w:rPr>
        <w:caps/>
      </w:rPr>
      <w:t>quence de r</w:t>
    </w:r>
    <w:r>
      <w:rPr>
        <w:caps/>
      </w:rPr>
      <w:t>É</w:t>
    </w:r>
    <w:r w:rsidRPr="003715A6">
      <w:rPr>
        <w:caps/>
      </w:rPr>
      <w:t>solution de probl</w:t>
    </w:r>
    <w:r>
      <w:rPr>
        <w:caps/>
      </w:rPr>
      <w:t>È</w:t>
    </w:r>
    <w:r w:rsidRPr="003715A6">
      <w:rPr>
        <w:caps/>
      </w:rPr>
      <w:t xml:space="preserve">mes OUVERTS </w:t>
    </w:r>
    <w:r w:rsidRPr="003715A6">
      <w:rPr>
        <w:caps/>
      </w:rPr>
      <w:ptab w:relativeTo="margin" w:alignment="center" w:leader="none"/>
    </w:r>
    <w:r w:rsidR="007632F8">
      <w:rPr>
        <w:caps/>
      </w:rPr>
      <w:t xml:space="preserve">                   </w:t>
    </w:r>
    <w:r w:rsidR="007632F8">
      <w:t>CM</w:t>
    </w:r>
    <w:r w:rsidR="00217671">
      <w:t>1</w:t>
    </w:r>
    <w:r w:rsidRPr="003715A6">
      <w:rPr>
        <w:caps/>
      </w:rPr>
      <w:ptab w:relativeTo="margin" w:alignment="right" w:leader="none"/>
    </w:r>
    <w:r w:rsidRPr="003715A6">
      <w:rPr>
        <w:caps/>
      </w:rPr>
      <w:t>R</w:t>
    </w:r>
    <w:r>
      <w:rPr>
        <w:caps/>
      </w:rPr>
      <w:t>É</w:t>
    </w:r>
    <w:r w:rsidRPr="003715A6">
      <w:rPr>
        <w:caps/>
      </w:rPr>
      <w:t xml:space="preserve">seau </w:t>
    </w:r>
    <w:r w:rsidR="00217671">
      <w:rPr>
        <w:caps/>
      </w:rPr>
      <w:t>MAHE DE LABOURDON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12B" w:rsidRDefault="004B512B" w:rsidP="0083540C">
      <w:pPr>
        <w:spacing w:after="0" w:line="240" w:lineRule="auto"/>
      </w:pPr>
      <w:r>
        <w:separator/>
      </w:r>
    </w:p>
  </w:footnote>
  <w:footnote w:type="continuationSeparator" w:id="0">
    <w:p w:rsidR="004B512B" w:rsidRDefault="004B512B" w:rsidP="0083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38" w:rsidRDefault="004B51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4" o:spid="_x0000_s2051" type="#_x0000_t136" style="position:absolute;margin-left:0;margin-top:0;width:632.3pt;height:10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0C" w:rsidRDefault="004B512B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5" o:spid="_x0000_s2052" type="#_x0000_t136" style="position:absolute;left:0;text-align:left;margin-left:0;margin-top:0;width:632.3pt;height:10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81D1322AD10455596C9FC36525533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540C" w:rsidRDefault="005A4FC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ésolution de problèmes</w:t>
        </w:r>
        <w:r w:rsidR="007E20AF">
          <w:rPr>
            <w:rFonts w:asciiTheme="majorHAnsi" w:eastAsiaTheme="majorEastAsia" w:hAnsiTheme="majorHAnsi" w:cstheme="majorBidi"/>
            <w:sz w:val="32"/>
            <w:szCs w:val="32"/>
          </w:rPr>
          <w:t xml:space="preserve"> ouver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83540C">
          <w:rPr>
            <w:rFonts w:asciiTheme="majorHAnsi" w:eastAsiaTheme="majorEastAsia" w:hAnsiTheme="majorHAnsi" w:cstheme="majorBidi"/>
            <w:sz w:val="32"/>
            <w:szCs w:val="32"/>
          </w:rPr>
          <w:t>: séance 1</w:t>
        </w:r>
      </w:p>
    </w:sdtContent>
  </w:sdt>
  <w:p w:rsidR="0083540C" w:rsidRDefault="008354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C38" w:rsidRDefault="004B51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6273" o:spid="_x0000_s2050" type="#_x0000_t136" style="position:absolute;margin-left:0;margin-top:0;width:632.3pt;height:10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C56"/>
    <w:multiLevelType w:val="hybridMultilevel"/>
    <w:tmpl w:val="2B4A0D94"/>
    <w:lvl w:ilvl="0" w:tplc="72D266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520E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9A8"/>
    <w:multiLevelType w:val="hybridMultilevel"/>
    <w:tmpl w:val="31D051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738"/>
    <w:multiLevelType w:val="hybridMultilevel"/>
    <w:tmpl w:val="7E864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E10"/>
    <w:multiLevelType w:val="hybridMultilevel"/>
    <w:tmpl w:val="3F224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F4D"/>
    <w:multiLevelType w:val="hybridMultilevel"/>
    <w:tmpl w:val="F3C0CD38"/>
    <w:lvl w:ilvl="0" w:tplc="EF122E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391E"/>
    <w:multiLevelType w:val="hybridMultilevel"/>
    <w:tmpl w:val="D02839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56C94"/>
    <w:multiLevelType w:val="hybridMultilevel"/>
    <w:tmpl w:val="7B803C8C"/>
    <w:lvl w:ilvl="0" w:tplc="7FA8ED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6AA"/>
    <w:multiLevelType w:val="hybridMultilevel"/>
    <w:tmpl w:val="39C47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55931"/>
    <w:multiLevelType w:val="hybridMultilevel"/>
    <w:tmpl w:val="EC925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C028B"/>
    <w:multiLevelType w:val="hybridMultilevel"/>
    <w:tmpl w:val="A0B85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1068"/>
    <w:multiLevelType w:val="hybridMultilevel"/>
    <w:tmpl w:val="5928B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22"/>
    <w:rsid w:val="000071DE"/>
    <w:rsid w:val="000115BA"/>
    <w:rsid w:val="00012A63"/>
    <w:rsid w:val="00023C38"/>
    <w:rsid w:val="000300A9"/>
    <w:rsid w:val="00034EC6"/>
    <w:rsid w:val="00047D77"/>
    <w:rsid w:val="00065836"/>
    <w:rsid w:val="000D472C"/>
    <w:rsid w:val="00190B4E"/>
    <w:rsid w:val="001B739F"/>
    <w:rsid w:val="00217671"/>
    <w:rsid w:val="00266646"/>
    <w:rsid w:val="002914F0"/>
    <w:rsid w:val="002C5E66"/>
    <w:rsid w:val="002C796E"/>
    <w:rsid w:val="002D7DFE"/>
    <w:rsid w:val="002E3624"/>
    <w:rsid w:val="00313CD0"/>
    <w:rsid w:val="00337F8D"/>
    <w:rsid w:val="003715A6"/>
    <w:rsid w:val="003900A5"/>
    <w:rsid w:val="00405693"/>
    <w:rsid w:val="00420D39"/>
    <w:rsid w:val="004248C4"/>
    <w:rsid w:val="004B512B"/>
    <w:rsid w:val="004D04E6"/>
    <w:rsid w:val="00552193"/>
    <w:rsid w:val="005A4FC2"/>
    <w:rsid w:val="005F0AA4"/>
    <w:rsid w:val="00644935"/>
    <w:rsid w:val="006607B1"/>
    <w:rsid w:val="006B4608"/>
    <w:rsid w:val="006F015D"/>
    <w:rsid w:val="006F4902"/>
    <w:rsid w:val="007300D7"/>
    <w:rsid w:val="00745459"/>
    <w:rsid w:val="007478A4"/>
    <w:rsid w:val="007632F8"/>
    <w:rsid w:val="00770358"/>
    <w:rsid w:val="00782A15"/>
    <w:rsid w:val="007B7A7E"/>
    <w:rsid w:val="007D2241"/>
    <w:rsid w:val="007E20AF"/>
    <w:rsid w:val="008151D9"/>
    <w:rsid w:val="0083540C"/>
    <w:rsid w:val="0084094D"/>
    <w:rsid w:val="008419C9"/>
    <w:rsid w:val="00842030"/>
    <w:rsid w:val="008830AA"/>
    <w:rsid w:val="008C04EC"/>
    <w:rsid w:val="008C6964"/>
    <w:rsid w:val="00903E51"/>
    <w:rsid w:val="009101D5"/>
    <w:rsid w:val="00973FDE"/>
    <w:rsid w:val="00977821"/>
    <w:rsid w:val="00997ADB"/>
    <w:rsid w:val="009B2448"/>
    <w:rsid w:val="009E3722"/>
    <w:rsid w:val="009F66EF"/>
    <w:rsid w:val="00A04C2A"/>
    <w:rsid w:val="00A11D2A"/>
    <w:rsid w:val="00A11E0A"/>
    <w:rsid w:val="00A271C3"/>
    <w:rsid w:val="00A4720E"/>
    <w:rsid w:val="00A70A29"/>
    <w:rsid w:val="00A712DF"/>
    <w:rsid w:val="00AC1867"/>
    <w:rsid w:val="00AD1612"/>
    <w:rsid w:val="00AD55A8"/>
    <w:rsid w:val="00AE3253"/>
    <w:rsid w:val="00AF6887"/>
    <w:rsid w:val="00B2177E"/>
    <w:rsid w:val="00B3264D"/>
    <w:rsid w:val="00B36EDA"/>
    <w:rsid w:val="00BA5764"/>
    <w:rsid w:val="00BB4A63"/>
    <w:rsid w:val="00BC26C9"/>
    <w:rsid w:val="00C1691E"/>
    <w:rsid w:val="00C16D8F"/>
    <w:rsid w:val="00C3286A"/>
    <w:rsid w:val="00C661A9"/>
    <w:rsid w:val="00C80216"/>
    <w:rsid w:val="00CB2C23"/>
    <w:rsid w:val="00CF3545"/>
    <w:rsid w:val="00CF5F79"/>
    <w:rsid w:val="00D10F1F"/>
    <w:rsid w:val="00D34ED6"/>
    <w:rsid w:val="00D53E51"/>
    <w:rsid w:val="00D846B9"/>
    <w:rsid w:val="00DE03EF"/>
    <w:rsid w:val="00DE60D7"/>
    <w:rsid w:val="00DF1358"/>
    <w:rsid w:val="00DF495D"/>
    <w:rsid w:val="00EA3977"/>
    <w:rsid w:val="00EC0F39"/>
    <w:rsid w:val="00ED6C58"/>
    <w:rsid w:val="00EE2781"/>
    <w:rsid w:val="00F04D61"/>
    <w:rsid w:val="00F8549C"/>
    <w:rsid w:val="00FB3E50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BFD77B"/>
  <w15:docId w15:val="{555CE92F-B8B4-4BD5-9023-110AF4B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0C"/>
  </w:style>
  <w:style w:type="paragraph" w:styleId="Pieddepage">
    <w:name w:val="footer"/>
    <w:basedOn w:val="Normal"/>
    <w:link w:val="PieddepageCar"/>
    <w:uiPriority w:val="99"/>
    <w:unhideWhenUsed/>
    <w:rsid w:val="00835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0C"/>
  </w:style>
  <w:style w:type="paragraph" w:styleId="Textedebulles">
    <w:name w:val="Balloon Text"/>
    <w:basedOn w:val="Normal"/>
    <w:link w:val="TextedebullesCar"/>
    <w:uiPriority w:val="99"/>
    <w:semiHidden/>
    <w:unhideWhenUsed/>
    <w:rsid w:val="0083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46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B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B3E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1D1322AD10455596C9FC3652553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48CD8-AB98-4A2C-A9B2-A4AF29DE898C}"/>
      </w:docPartPr>
      <w:docPartBody>
        <w:p w:rsidR="00262992" w:rsidRDefault="0008360D" w:rsidP="0008360D">
          <w:pPr>
            <w:pStyle w:val="681D1322AD10455596C9FC36525533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60D"/>
    <w:rsid w:val="0004044A"/>
    <w:rsid w:val="0008360D"/>
    <w:rsid w:val="00230114"/>
    <w:rsid w:val="00262992"/>
    <w:rsid w:val="002A7790"/>
    <w:rsid w:val="0039367F"/>
    <w:rsid w:val="004B1E23"/>
    <w:rsid w:val="007673D7"/>
    <w:rsid w:val="007729CF"/>
    <w:rsid w:val="007A105A"/>
    <w:rsid w:val="007A687E"/>
    <w:rsid w:val="008045DB"/>
    <w:rsid w:val="008D12E2"/>
    <w:rsid w:val="00B75A17"/>
    <w:rsid w:val="00DF5E3F"/>
    <w:rsid w:val="00E13A66"/>
    <w:rsid w:val="00EB662C"/>
    <w:rsid w:val="00F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B78E5C0F9E45A48C522C3027FE6AD8">
    <w:name w:val="28B78E5C0F9E45A48C522C3027FE6AD8"/>
    <w:rsid w:val="0008360D"/>
  </w:style>
  <w:style w:type="paragraph" w:customStyle="1" w:styleId="15417A7F37504B8883FA47EF142EBD74">
    <w:name w:val="15417A7F37504B8883FA47EF142EBD74"/>
    <w:rsid w:val="0008360D"/>
  </w:style>
  <w:style w:type="paragraph" w:customStyle="1" w:styleId="8D310D1513E84033A4F19F0EFE088EBF">
    <w:name w:val="8D310D1513E84033A4F19F0EFE088EBF"/>
    <w:rsid w:val="0008360D"/>
  </w:style>
  <w:style w:type="paragraph" w:customStyle="1" w:styleId="8B3327A9127E4D4F8EFAC2399AFF30AA">
    <w:name w:val="8B3327A9127E4D4F8EFAC2399AFF30AA"/>
    <w:rsid w:val="0008360D"/>
  </w:style>
  <w:style w:type="paragraph" w:customStyle="1" w:styleId="681D1322AD10455596C9FC3652553328">
    <w:name w:val="681D1322AD10455596C9FC3652553328"/>
    <w:rsid w:val="0008360D"/>
  </w:style>
  <w:style w:type="paragraph" w:customStyle="1" w:styleId="D5D2F9BD3B4D45D1BF59248A996F69F8">
    <w:name w:val="D5D2F9BD3B4D45D1BF59248A996F69F8"/>
    <w:rsid w:val="00EB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1E02-01DE-4E1B-8775-DD4BD11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e problèmes ouverts : séance 1</vt:lpstr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 problèmes ouverts : séance 1</dc:title>
  <dc:creator>user</dc:creator>
  <cp:lastModifiedBy>Sigrid Chenayer</cp:lastModifiedBy>
  <cp:revision>9</cp:revision>
  <cp:lastPrinted>2010-07-30T10:38:00Z</cp:lastPrinted>
  <dcterms:created xsi:type="dcterms:W3CDTF">2018-09-17T14:48:00Z</dcterms:created>
  <dcterms:modified xsi:type="dcterms:W3CDTF">2018-11-15T07:28:00Z</dcterms:modified>
</cp:coreProperties>
</file>